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7A60" w14:textId="77777777" w:rsidR="0005495C" w:rsidRDefault="0005495C">
      <w:pPr>
        <w:ind w:left="-810"/>
        <w:jc w:val="center"/>
      </w:pPr>
      <w:bookmarkStart w:id="0" w:name="_gjdgxs" w:colFirst="0" w:colLast="0"/>
      <w:bookmarkEnd w:id="0"/>
    </w:p>
    <w:p w14:paraId="1F01A6F0" w14:textId="77777777" w:rsidR="00722FC1" w:rsidRDefault="00722FC1" w:rsidP="00722FC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Toc134184367"/>
      <w:bookmarkStart w:id="2" w:name="_Toc134778189"/>
      <w:bookmarkStart w:id="3" w:name="_Toc135484746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  <w:bookmarkEnd w:id="1"/>
      <w:bookmarkEnd w:id="2"/>
      <w:bookmarkEnd w:id="3"/>
    </w:p>
    <w:p w14:paraId="1D6E0999" w14:textId="77777777" w:rsidR="00722FC1" w:rsidRDefault="00722FC1" w:rsidP="00722FC1"/>
    <w:p w14:paraId="21730634" w14:textId="77777777" w:rsidR="00722FC1" w:rsidRDefault="00722FC1" w:rsidP="00722FC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14:paraId="1A66D8E2" w14:textId="2BECAF85" w:rsidR="00722FC1" w:rsidRPr="00C74564" w:rsidRDefault="00C74564" w:rsidP="00C74564">
      <w:pPr>
        <w:jc w:val="center"/>
      </w:pPr>
      <w:r w:rsidRPr="00C74564">
        <w:rPr>
          <w:color w:val="224D54"/>
          <w:sz w:val="40"/>
          <w:szCs w:val="40"/>
        </w:rPr>
        <w:t>“</w:t>
      </w:r>
      <w:r w:rsidRPr="00C74564">
        <w:rPr>
          <w:color w:val="224D54"/>
          <w:sz w:val="40"/>
          <w:szCs w:val="40"/>
        </w:rPr>
        <w:t>Разработване на мобилно приложение за споделяне на вдъхновяващи идеи и съдържание</w:t>
      </w:r>
      <w:r w:rsidRPr="00C74564">
        <w:rPr>
          <w:color w:val="224D54"/>
          <w:sz w:val="40"/>
          <w:szCs w:val="40"/>
        </w:rPr>
        <w:t>”</w:t>
      </w:r>
    </w:p>
    <w:p w14:paraId="769B133D" w14:textId="77777777" w:rsidR="00722FC1" w:rsidRDefault="00722FC1" w:rsidP="00722FC1"/>
    <w:p w14:paraId="363E13C1" w14:textId="77777777" w:rsidR="00722FC1" w:rsidRDefault="00722FC1" w:rsidP="00722FC1"/>
    <w:p w14:paraId="0688B20D" w14:textId="77777777" w:rsidR="00722FC1" w:rsidRDefault="00722FC1" w:rsidP="00722FC1"/>
    <w:p w14:paraId="45235585" w14:textId="77777777" w:rsidR="00722FC1" w:rsidRDefault="00722FC1" w:rsidP="00722FC1">
      <w:pPr>
        <w:spacing w:before="0" w:after="0"/>
      </w:pPr>
      <w:r>
        <w:t xml:space="preserve">Дипломант: </w:t>
      </w:r>
      <w:r>
        <w:rPr>
          <w:b/>
        </w:rPr>
        <w:t>Мартин Венелинов Кирилов</w:t>
      </w:r>
    </w:p>
    <w:p w14:paraId="77949D04" w14:textId="77777777" w:rsidR="00722FC1" w:rsidRDefault="00722FC1" w:rsidP="00722FC1">
      <w:pPr>
        <w:spacing w:before="0" w:after="0"/>
      </w:pPr>
      <w:r>
        <w:t>ученик от 12А клас</w:t>
      </w:r>
    </w:p>
    <w:p w14:paraId="1B588A28" w14:textId="77777777" w:rsidR="00722FC1" w:rsidRDefault="00722FC1" w:rsidP="00722FC1">
      <w:pPr>
        <w:spacing w:before="0" w:after="0"/>
      </w:pPr>
      <w:r>
        <w:t>ЧПГДН "СофтУни Светлина"</w:t>
      </w:r>
    </w:p>
    <w:p w14:paraId="2EB8E2FE" w14:textId="77777777" w:rsidR="00722FC1" w:rsidRDefault="00722FC1" w:rsidP="00722FC1">
      <w:pPr>
        <w:spacing w:before="0" w:after="0"/>
      </w:pPr>
    </w:p>
    <w:p w14:paraId="05E90889" w14:textId="77777777" w:rsidR="00722FC1" w:rsidRPr="001245A3" w:rsidRDefault="00722FC1" w:rsidP="00722FC1">
      <w:pPr>
        <w:spacing w:before="0" w:after="0"/>
        <w:jc w:val="center"/>
        <w:rPr>
          <w:b/>
        </w:rPr>
      </w:pPr>
      <w:r w:rsidRPr="0095631D">
        <w:t xml:space="preserve">                                                            </w:t>
      </w:r>
      <w:r w:rsidRPr="0095631D">
        <w:tab/>
        <w:t xml:space="preserve">    </w:t>
      </w:r>
      <w:r>
        <w:t>Научен ръководител</w:t>
      </w:r>
      <w:r w:rsidRPr="0095631D">
        <w:t>:</w:t>
      </w:r>
      <w:r>
        <w:tab/>
        <w:t>Симеон Кръстев</w:t>
      </w:r>
      <w:r>
        <w:tab/>
      </w:r>
      <w:r>
        <w:tab/>
      </w:r>
    </w:p>
    <w:p w14:paraId="57F93693" w14:textId="7E188BED" w:rsidR="00722FC1" w:rsidRPr="00A0058E" w:rsidRDefault="00722FC1" w:rsidP="00722FC1">
      <w:pPr>
        <w:spacing w:before="0" w:after="0"/>
        <w:jc w:val="center"/>
        <w:rPr>
          <w:b/>
        </w:rPr>
      </w:pPr>
      <w:r w:rsidRPr="0095631D">
        <w:t xml:space="preserve"> </w:t>
      </w:r>
      <w:r w:rsidRPr="0095631D">
        <w:tab/>
      </w:r>
      <w:r w:rsidRPr="0095631D">
        <w:tab/>
      </w:r>
      <w:r>
        <w:t xml:space="preserve">  </w:t>
      </w:r>
      <w:r w:rsidR="00A0058E">
        <w:t xml:space="preserve">          </w:t>
      </w:r>
      <w:r>
        <w:t xml:space="preserve">Рецензент: </w:t>
      </w:r>
      <w:r w:rsidR="00A0058E" w:rsidRPr="00A0058E">
        <w:t xml:space="preserve">             </w:t>
      </w:r>
      <w:r w:rsidR="00A0058E">
        <w:t>Лечо Лечев</w:t>
      </w:r>
    </w:p>
    <w:p w14:paraId="0EAF9832" w14:textId="77777777" w:rsidR="00722FC1" w:rsidRDefault="00722FC1" w:rsidP="00722FC1">
      <w:pPr>
        <w:pBdr>
          <w:top w:val="nil"/>
          <w:left w:val="nil"/>
          <w:bottom w:val="nil"/>
          <w:right w:val="nil"/>
          <w:between w:val="nil"/>
        </w:pBdr>
        <w:spacing w:before="0" w:after="0" w:line="336" w:lineRule="auto"/>
        <w:rPr>
          <w:color w:val="000000"/>
        </w:rPr>
      </w:pPr>
    </w:p>
    <w:p w14:paraId="2D7A1C72" w14:textId="77777777" w:rsidR="00722FC1" w:rsidRDefault="00722FC1" w:rsidP="00722FC1"/>
    <w:p w14:paraId="226487AC" w14:textId="77777777" w:rsidR="00722FC1" w:rsidRDefault="00722FC1" w:rsidP="00722FC1"/>
    <w:p w14:paraId="21D14AFD" w14:textId="77777777" w:rsidR="00722FC1" w:rsidRDefault="00722FC1" w:rsidP="00722FC1"/>
    <w:p w14:paraId="46CD4A1F" w14:textId="77777777" w:rsidR="00722FC1" w:rsidRDefault="00722FC1" w:rsidP="00722FC1"/>
    <w:p w14:paraId="016E7422" w14:textId="75367FAF" w:rsidR="00722FC1" w:rsidRDefault="00722FC1" w:rsidP="00722FC1">
      <w:r>
        <w:t xml:space="preserve">Дата: </w:t>
      </w:r>
      <w:r w:rsidRPr="00F35D57">
        <w:rPr>
          <w:b/>
        </w:rPr>
        <w:t>03</w:t>
      </w:r>
      <w:r>
        <w:rPr>
          <w:b/>
        </w:rPr>
        <w:t xml:space="preserve"> май 2023</w:t>
      </w:r>
    </w:p>
    <w:p w14:paraId="0569F826" w14:textId="7CA38CCD" w:rsidR="00722FC1" w:rsidRPr="00722FC1" w:rsidRDefault="00722FC1" w:rsidP="00722FC1">
      <w:r>
        <w:t>Сесия: май-юни 2023 г</w:t>
      </w:r>
      <w:r w:rsidRPr="00722FC1">
        <w:t>.</w:t>
      </w:r>
    </w:p>
    <w:p w14:paraId="0301467F" w14:textId="77777777" w:rsidR="00722FC1" w:rsidRPr="00722FC1" w:rsidRDefault="00722FC1" w:rsidP="00722FC1"/>
    <w:p w14:paraId="32B95699" w14:textId="77777777" w:rsidR="00722FC1" w:rsidRPr="00722FC1" w:rsidRDefault="00722FC1" w:rsidP="00722FC1"/>
    <w:p w14:paraId="16D1671E" w14:textId="77777777" w:rsidR="00722FC1" w:rsidRPr="00722FC1" w:rsidRDefault="00722FC1" w:rsidP="00722FC1"/>
    <w:p w14:paraId="0C80F526" w14:textId="77777777" w:rsidR="00722FC1" w:rsidRDefault="00722FC1" w:rsidP="00722FC1"/>
    <w:p w14:paraId="597F46B6" w14:textId="695567EE" w:rsidR="0005495C" w:rsidRDefault="00000000" w:rsidP="00722FC1">
      <w:r>
        <w:lastRenderedPageBreak/>
        <w:t>Съдържание</w:t>
      </w:r>
    </w:p>
    <w:sdt>
      <w:sdtPr>
        <w:id w:val="1865633761"/>
        <w:docPartObj>
          <w:docPartGallery w:val="Table of Contents"/>
          <w:docPartUnique/>
        </w:docPartObj>
      </w:sdtPr>
      <w:sdtContent>
        <w:p w14:paraId="02DD7010" w14:textId="4F4B6E26" w:rsidR="00C74564" w:rsidRDefault="00000000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0420C7F2" w14:textId="5E87813B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47" w:history="1">
            <w:r w:rsidRPr="006E417D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2FE2" w14:textId="39983EF6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48" w:history="1">
            <w:r w:rsidRPr="006E417D">
              <w:rPr>
                <w:rStyle w:val="Hyperlink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DEF0" w14:textId="3E722B10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49" w:history="1">
            <w:r w:rsidRPr="006E417D">
              <w:rPr>
                <w:rStyle w:val="Hyperlink"/>
                <w:noProof/>
              </w:rPr>
              <w:t>Цел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2D5" w14:textId="0A417CD5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0" w:history="1">
            <w:r w:rsidRPr="006E417D">
              <w:rPr>
                <w:rStyle w:val="Hyperlink"/>
                <w:noProof/>
              </w:rPr>
              <w:t>Целта на настоящата дипломна работа е да бъ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2075" w14:textId="53BBC001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1" w:history="1">
            <w:r w:rsidRPr="006E417D">
              <w:rPr>
                <w:rStyle w:val="Hyperlink"/>
                <w:noProof/>
              </w:rPr>
              <w:t>Глава 1. Проучване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027F" w14:textId="4B910386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2" w:history="1">
            <w:r w:rsidRPr="006E417D">
              <w:rPr>
                <w:rStyle w:val="Hyperlink"/>
                <w:noProof/>
              </w:rPr>
              <w:t xml:space="preserve">Глава 2. Кратко </w:t>
            </w:r>
            <w:r w:rsidRPr="006E417D">
              <w:rPr>
                <w:rStyle w:val="Hyperlink"/>
                <w:noProof/>
                <w:lang w:val="en-GB"/>
              </w:rPr>
              <w:t>Overview</w:t>
            </w:r>
            <w:r w:rsidRPr="006E417D">
              <w:rPr>
                <w:rStyle w:val="Hyperlink"/>
                <w:noProof/>
              </w:rPr>
              <w:t xml:space="preserve"> на главните компоненти в проекта, езици и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7B62" w14:textId="41BFA137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3" w:history="1">
            <w:r w:rsidRPr="006E417D">
              <w:rPr>
                <w:rStyle w:val="Hyperlink"/>
                <w:noProof/>
              </w:rPr>
              <w:t xml:space="preserve">Глава 2.1 </w:t>
            </w:r>
            <w:r w:rsidRPr="006E417D">
              <w:rPr>
                <w:rStyle w:val="Hyperlink"/>
                <w:noProof/>
                <w:lang w:val="en-GB"/>
              </w:rPr>
              <w:t>Packages</w:t>
            </w:r>
            <w:r w:rsidRPr="006E417D">
              <w:rPr>
                <w:rStyle w:val="Hyperlink"/>
                <w:noProof/>
              </w:rPr>
              <w:t xml:space="preserve"> и необходимост 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2FC0" w14:textId="5EF8F246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4" w:history="1">
            <w:r w:rsidRPr="006E417D">
              <w:rPr>
                <w:rStyle w:val="Hyperlink"/>
                <w:noProof/>
              </w:rPr>
              <w:t>Глава 2.1.1 Защита на избраните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A7B9" w14:textId="3720AB8B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5" w:history="1">
            <w:r w:rsidRPr="006E417D">
              <w:rPr>
                <w:rStyle w:val="Hyperlink"/>
                <w:noProof/>
              </w:rPr>
              <w:t>Глава 3. Проектиране и имплементация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4F47" w14:textId="7EC63EEA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6" w:history="1">
            <w:r w:rsidRPr="006E417D">
              <w:rPr>
                <w:rStyle w:val="Hyperlink"/>
                <w:noProof/>
              </w:rPr>
              <w:t>Глава 3.1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464A" w14:textId="5B7CF184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7" w:history="1">
            <w:r w:rsidRPr="006E417D">
              <w:rPr>
                <w:rStyle w:val="Hyperlink"/>
                <w:noProof/>
              </w:rPr>
              <w:t>Глава 3.2 Имплемент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4326" w14:textId="3826B71F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8" w:history="1">
            <w:r w:rsidRPr="006E417D">
              <w:rPr>
                <w:rStyle w:val="Hyperlink"/>
                <w:noProof/>
              </w:rPr>
              <w:t>Глава 3.3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E079" w14:textId="74F2A574" w:rsidR="00C74564" w:rsidRDefault="00C74564">
          <w:pPr>
            <w:pStyle w:val="TOC2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59" w:history="1">
            <w:r w:rsidRPr="006E417D">
              <w:rPr>
                <w:rStyle w:val="Hyperlink"/>
                <w:noProof/>
              </w:rPr>
              <w:t>Глава 3.4 Внедряване 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495D" w14:textId="79E628A5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60" w:history="1">
            <w:r w:rsidRPr="006E417D">
              <w:rPr>
                <w:rStyle w:val="Hyperlink"/>
                <w:noProof/>
              </w:rPr>
              <w:t>Глава 4. Ръководство за потребителя (смени заглавиет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5299" w14:textId="3EC73AD1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61" w:history="1">
            <w:r w:rsidRPr="006E417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7AF2" w14:textId="05AB010C" w:rsidR="00C74564" w:rsidRDefault="00C74564">
          <w:pPr>
            <w:pStyle w:val="TOC1"/>
            <w:tabs>
              <w:tab w:val="right" w:pos="106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484762" w:history="1">
            <w:r w:rsidRPr="006E417D">
              <w:rPr>
                <w:rStyle w:val="Hyperlink"/>
                <w:noProof/>
              </w:rPr>
              <w:t>Информацион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4799" w14:textId="114254B5" w:rsidR="0005495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14:paraId="24189C63" w14:textId="77777777" w:rsidR="0005495C" w:rsidRDefault="0005495C"/>
    <w:p w14:paraId="5F3459B4" w14:textId="77777777" w:rsidR="0005495C" w:rsidRDefault="0005495C"/>
    <w:p w14:paraId="76624320" w14:textId="77777777" w:rsidR="0005495C" w:rsidRDefault="0005495C"/>
    <w:p w14:paraId="32B622AE" w14:textId="77777777" w:rsidR="0005495C" w:rsidRDefault="00000000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14:paraId="105D3106" w14:textId="77777777" w:rsidR="0005495C" w:rsidRDefault="00000000">
      <w:pPr>
        <w:pStyle w:val="Heading1"/>
      </w:pPr>
      <w:bookmarkStart w:id="4" w:name="_Toc135484747"/>
      <w:r>
        <w:lastRenderedPageBreak/>
        <w:t>Увод</w:t>
      </w:r>
      <w:bookmarkEnd w:id="4"/>
    </w:p>
    <w:p w14:paraId="0F295612" w14:textId="77777777" w:rsidR="00722FC1" w:rsidRPr="00722FC1" w:rsidRDefault="00722FC1" w:rsidP="00722FC1">
      <w:r w:rsidRPr="00722FC1">
        <w:t>В настоящата епоха на интернет и социалните мрежи, споделянето на вдъхновение и идеи е съществена част от нашия онлайн опит. Милиони хора се стремят да открият нови начини за декорация на дома, мода, готвене и много други области на интерес. Въпреки това, за много потребители е предизвикателство да намерят идеи, които отговарят на техните предпочитания и стил.</w:t>
      </w:r>
    </w:p>
    <w:p w14:paraId="3FD7A045" w14:textId="77777777" w:rsidR="00722FC1" w:rsidRPr="00722FC1" w:rsidRDefault="00722FC1" w:rsidP="00722FC1"/>
    <w:p w14:paraId="4E2C4597" w14:textId="77777777" w:rsidR="00722FC1" w:rsidRPr="00722FC1" w:rsidRDefault="00722FC1" w:rsidP="00722FC1">
      <w:r w:rsidRPr="00722FC1">
        <w:t xml:space="preserve">Това е мястото, където клонът на </w:t>
      </w:r>
      <w:r w:rsidRPr="00722FC1">
        <w:rPr>
          <w:lang w:val="en-US"/>
        </w:rPr>
        <w:t>Pinterest</w:t>
      </w:r>
      <w:r w:rsidRPr="00722FC1">
        <w:t xml:space="preserve"> идва на помощ. Това иновативно приложение създава персонализирано и уникално пространство за вдъхновение, което отговаря на индивидуалните предпочитания на всеки потребител. Вместо да се загубват в морето от безкрайни снимки и информация, потребителите могат да открият точно това, което търсят, и да се насладят на персонализирано преживяване.</w:t>
      </w:r>
    </w:p>
    <w:p w14:paraId="1376997C" w14:textId="77777777" w:rsidR="00722FC1" w:rsidRPr="00722FC1" w:rsidRDefault="00722FC1" w:rsidP="00722FC1"/>
    <w:p w14:paraId="47EAE58A" w14:textId="77777777" w:rsidR="00722FC1" w:rsidRPr="00722FC1" w:rsidRDefault="00722FC1" w:rsidP="00722FC1">
      <w:r w:rsidRPr="00722FC1">
        <w:t xml:space="preserve">Една от най-големите предизвикателства, които срещат потребителите, е натрупването на огромно количество информация, което прави търсенето на конкретни идеи сложно и дълго. Клонът на </w:t>
      </w:r>
      <w:r w:rsidRPr="00722FC1">
        <w:rPr>
          <w:lang w:val="en-US"/>
        </w:rPr>
        <w:t>Pinterest</w:t>
      </w:r>
      <w:r w:rsidRPr="00722FC1">
        <w:t xml:space="preserve"> решава тази проблема чрез интелигентни алгоритми, които предлагат точно това, което потребителите търсят, на база на техните предпочитания и предишни дейности. Това намалява времето за търсене и дава възможност на потребителите да открият нови идеи, които съответстват на техния уникален стил.</w:t>
      </w:r>
    </w:p>
    <w:p w14:paraId="1974C184" w14:textId="77777777" w:rsidR="00722FC1" w:rsidRPr="00722FC1" w:rsidRDefault="00722FC1" w:rsidP="00722FC1"/>
    <w:p w14:paraId="0747C8AB" w14:textId="2A64F626" w:rsidR="00722FC1" w:rsidRDefault="00722FC1" w:rsidP="00722FC1">
      <w:r w:rsidRPr="00722FC1">
        <w:t xml:space="preserve">Освен това, клонът на </w:t>
      </w:r>
      <w:r w:rsidRPr="00722FC1">
        <w:rPr>
          <w:lang w:val="en-US"/>
        </w:rPr>
        <w:t>Pinterest</w:t>
      </w:r>
      <w:r w:rsidRPr="00722FC1">
        <w:t xml:space="preserve"> предоставя възможност на потребителите да споделят своите собствени проекти и идеи с голяма общност от хора, които имат подобни интереси. Това създава единствена платформа за вдъхновение, където потребителите могат да получават обратна връзка, да се свързват с други ентусиасти и да разширяват св</w:t>
      </w:r>
      <w:r>
        <w:t>оите знания и умения. Клонът на Pinterest създава общност от потребители, които се вдъхновяват един от друг и сътрудничат заедно.</w:t>
      </w:r>
    </w:p>
    <w:p w14:paraId="67E9F633" w14:textId="77777777" w:rsidR="00722FC1" w:rsidRDefault="00722FC1" w:rsidP="00722FC1"/>
    <w:p w14:paraId="1596F791" w14:textId="77777777" w:rsidR="00722FC1" w:rsidRDefault="00722FC1" w:rsidP="00722FC1">
      <w:r>
        <w:t>Основният принос на клонът на Pinterest е, че предоставя решение на проблема със събирането и сортирането на информация. Потребителите вече не са принудени да търсят идеи в различни източници и да губят време в процеса. Вместо това, клонът на Pinterest предоставя единствено място, където потребителите могат да намерят всичко, от което се нуждаят, включително вдъхновяващи снимки, проекти, инструкции и връзки към ресурси.</w:t>
      </w:r>
    </w:p>
    <w:p w14:paraId="5BA444E0" w14:textId="77777777" w:rsidR="00722FC1" w:rsidRDefault="00722FC1" w:rsidP="00722FC1"/>
    <w:p w14:paraId="47F31EFD" w14:textId="77777777" w:rsidR="00722FC1" w:rsidRDefault="00722FC1" w:rsidP="00722FC1">
      <w:r>
        <w:t xml:space="preserve">Като клон на Pinterest, приложението предлага също така лесен начин за запазване на идеи и организиране на колекции. Потребителите могат да създават свои собствени "дъски" и да групират </w:t>
      </w:r>
      <w:r>
        <w:lastRenderedPageBreak/>
        <w:t>снимки и информация според тема или проект. Това им помага да подредят идеите си, да ги намерят бързо и да ги споделят с други.</w:t>
      </w:r>
    </w:p>
    <w:p w14:paraId="54F8B30A" w14:textId="77777777" w:rsidR="00722FC1" w:rsidRDefault="00722FC1" w:rsidP="00722FC1"/>
    <w:p w14:paraId="63F96C62" w14:textId="77777777" w:rsidR="00722FC1" w:rsidRDefault="00722FC1" w:rsidP="00722FC1">
      <w:r>
        <w:t>Клонът на Pinterest също така предлага възможност за интеграция с други социални мрежи и онлайн платформи. Това позволява на потребителите да споделят идеи от Pinterest с лесно и безпроблемно, както и да имат достъп до вдъхновяващи съдържание от различни източници.</w:t>
      </w:r>
    </w:p>
    <w:p w14:paraId="72BFDF10" w14:textId="77777777" w:rsidR="00722FC1" w:rsidRDefault="00722FC1" w:rsidP="00722FC1"/>
    <w:p w14:paraId="5E39CE77" w14:textId="45DD657E" w:rsidR="00722FC1" w:rsidRDefault="00722FC1" w:rsidP="00722FC1">
      <w:r>
        <w:t>Със своите функции за персонализация, организация и споделяне, клонът на Pinterest представлява решение за проблема на потребителите да открият идеи и вдъхновение, които отговарят на техните уникални предпочитания и стил. Тази платформа създава удобна и ефективна среда за потребителите да се вдъхновяват, да създават и да споделят своите проекти и идеи с други хора.</w:t>
      </w:r>
    </w:p>
    <w:p w14:paraId="0C78C6DC" w14:textId="77777777" w:rsidR="00722FC1" w:rsidRPr="00722FC1" w:rsidRDefault="00722FC1" w:rsidP="00722FC1"/>
    <w:p w14:paraId="7649718B" w14:textId="77777777" w:rsidR="0005495C" w:rsidRDefault="00000000">
      <w:pPr>
        <w:pStyle w:val="Heading2"/>
      </w:pPr>
      <w:bookmarkStart w:id="5" w:name="_Toc135484748"/>
      <w:r>
        <w:t>Проблем</w:t>
      </w:r>
      <w:bookmarkEnd w:id="5"/>
    </w:p>
    <w:p w14:paraId="0A053405" w14:textId="68575D79" w:rsidR="0005495C" w:rsidRDefault="00000000">
      <w:pPr>
        <w:rPr>
          <w:color w:val="000000"/>
        </w:rPr>
      </w:pPr>
      <w:r>
        <w:rPr>
          <w:color w:val="000000"/>
        </w:rPr>
        <w:t>Проблемът разглеждан в текущата дипломна работа</w:t>
      </w:r>
      <w:r w:rsidR="00722FC1" w:rsidRPr="00722FC1">
        <w:rPr>
          <w:color w:val="000000"/>
        </w:rPr>
        <w:t>:</w:t>
      </w:r>
    </w:p>
    <w:p w14:paraId="128CBA42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В днешната цифрова ера социалните мрежи играят важна роля в ежедневието на милиони хора по целия свят. Една от най-популярните и познати социални мрежи е Pinterest. Тя предоставя потребителите със средство за откриване, споделяне и организиране на вдъхновение и идеи в различни области на интерес. Въпреки това, в България все още липсва платформа, която да предоставя подобна функционалност и удобство на българските потребители.</w:t>
      </w:r>
    </w:p>
    <w:p w14:paraId="3BD23032" w14:textId="77777777" w:rsidR="00722FC1" w:rsidRPr="00722FC1" w:rsidRDefault="00722FC1" w:rsidP="00722FC1">
      <w:pPr>
        <w:rPr>
          <w:color w:val="000000"/>
        </w:rPr>
      </w:pPr>
    </w:p>
    <w:p w14:paraId="098FCD2D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ва е мястото, където нашето приложение, клонът на Pinterest, влиза в игра. Създадено специално за българската аудитория, то решава проблема с липсата на подходяща платформа за вдъхновение и споделяне на идеи. Клонът на Pinterest предоставя на потребителите възможността да откриват идеи, да създават свои собствени колекции и да споделят вдъхновение с други хора в България.</w:t>
      </w:r>
    </w:p>
    <w:p w14:paraId="6CBEF71C" w14:textId="77777777" w:rsidR="00722FC1" w:rsidRPr="00722FC1" w:rsidRDefault="00722FC1" w:rsidP="00722FC1">
      <w:pPr>
        <w:rPr>
          <w:color w:val="000000"/>
        </w:rPr>
      </w:pPr>
    </w:p>
    <w:p w14:paraId="751ADD1D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зи проблем е от особена важност и актуалност, тъй като все повече хора в България се интересуват от различни области като интериорен дизайн, мода, кулинария, градинско оформление и други. Но те се сблъскват с предизвикателството да намерят вдъхновяващи идеи, които са подходящи за българския контекст и отговарят на техните специфични предпочитания.</w:t>
      </w:r>
    </w:p>
    <w:p w14:paraId="22A189C3" w14:textId="77777777" w:rsidR="00722FC1" w:rsidRPr="00722FC1" w:rsidRDefault="00722FC1" w:rsidP="00722FC1">
      <w:pPr>
        <w:rPr>
          <w:color w:val="000000"/>
        </w:rPr>
      </w:pPr>
    </w:p>
    <w:p w14:paraId="7457D594" w14:textId="283FBB53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lastRenderedPageBreak/>
        <w:t>Така че, нашето решение е необходимо за всеки, който търси вдъхновение, идеи и нови начини за изразяване на своя стил и креативност в България. То се насочва към хора, които искат да открият нови идеи и да бъдат вдъхновени, но също така и към онези, които искат да споделят своите проекти и да се свържат с други ентусиасти в българската общност. Клонът на Pinterest е подходящ за хора от различни възрасти и интереси, които искат да бъдат вдъхновени и да се включат във визуалната общност в България.</w:t>
      </w:r>
    </w:p>
    <w:p w14:paraId="68A98E25" w14:textId="77777777" w:rsidR="00722FC1" w:rsidRPr="00722FC1" w:rsidRDefault="00722FC1" w:rsidP="00722FC1">
      <w:pPr>
        <w:rPr>
          <w:color w:val="000000"/>
        </w:rPr>
      </w:pPr>
    </w:p>
    <w:p w14:paraId="4BBF0A44" w14:textId="77777777" w:rsidR="00722FC1" w:rsidRPr="00722FC1" w:rsidRDefault="00722FC1" w:rsidP="00722FC1">
      <w:pPr>
        <w:rPr>
          <w:color w:val="000000"/>
        </w:rPr>
      </w:pPr>
      <w:r w:rsidRPr="00722FC1">
        <w:rPr>
          <w:color w:val="000000"/>
        </w:rPr>
        <w:t>Това приложение предлага решение не само на индивидуални потребители, но и на професионалисти от различни области. Дизайнери, стилисти, градинари, готвачи и други професионалисти могат да използват клонът на Pinterest като инструмент за изява на творчеството си, споделяне на свои проекти и установяване на връзки с клиенти и колеги.</w:t>
      </w:r>
    </w:p>
    <w:p w14:paraId="7AF9B0F6" w14:textId="77777777" w:rsidR="00722FC1" w:rsidRPr="00722FC1" w:rsidRDefault="00722FC1" w:rsidP="00722FC1">
      <w:pPr>
        <w:rPr>
          <w:color w:val="000000"/>
        </w:rPr>
      </w:pPr>
    </w:p>
    <w:p w14:paraId="6292C25E" w14:textId="5806BA89" w:rsidR="00722FC1" w:rsidRDefault="00722FC1" w:rsidP="00722FC1">
      <w:pPr>
        <w:rPr>
          <w:color w:val="000000"/>
        </w:rPr>
      </w:pPr>
      <w:r w:rsidRPr="00722FC1">
        <w:rPr>
          <w:color w:val="000000"/>
        </w:rPr>
        <w:t>Така че, клонът на Pinterest решава проблема с липсата на удобна и персонализирана платформа за вдъхновение и споделяне на идеи в България. Той предоставя на потребителите удобство, функционалност и възможността да се включат в общността на креативни идеи в България. Откривайте, създавайте и споделяйте с клонът на Pinterest в България!</w:t>
      </w:r>
    </w:p>
    <w:p w14:paraId="5D715B0D" w14:textId="77777777" w:rsidR="00722FC1" w:rsidRDefault="00722FC1" w:rsidP="00722FC1">
      <w:pPr>
        <w:rPr>
          <w:color w:val="000000"/>
        </w:rPr>
      </w:pPr>
    </w:p>
    <w:p w14:paraId="17C894A8" w14:textId="77777777" w:rsidR="00722FC1" w:rsidRPr="00722FC1" w:rsidRDefault="00722FC1" w:rsidP="00722FC1">
      <w:pPr>
        <w:rPr>
          <w:color w:val="000000"/>
        </w:rPr>
      </w:pPr>
    </w:p>
    <w:p w14:paraId="04A94876" w14:textId="77777777" w:rsidR="0005495C" w:rsidRDefault="00000000">
      <w:pPr>
        <w:pStyle w:val="Heading2"/>
      </w:pPr>
      <w:bookmarkStart w:id="6" w:name="_Toc135484749"/>
      <w:r>
        <w:t>Цели на дипломния проект</w:t>
      </w:r>
      <w:bookmarkEnd w:id="6"/>
    </w:p>
    <w:p w14:paraId="11B9068F" w14:textId="77777777" w:rsidR="00214B01" w:rsidRDefault="00214B01" w:rsidP="00214B01">
      <w:r>
        <w:t>Целите на дипломния проект са следните:</w:t>
      </w:r>
    </w:p>
    <w:p w14:paraId="023D5B0B" w14:textId="77777777" w:rsidR="00214B01" w:rsidRDefault="00214B01" w:rsidP="00214B01"/>
    <w:p w14:paraId="06DA663A" w14:textId="77777777" w:rsidR="00214B01" w:rsidRDefault="00214B01" w:rsidP="00214B01">
      <w:r>
        <w:t>Разработване на клон на Pinterest: Основната цел е да създадем функционално и изпълнено с възможности приложение, което да предоставя на потребителите в България средство за откриване, създаване и споделяне на вдъхновение и идеи, подобно на оригиналния Pinterest.</w:t>
      </w:r>
    </w:p>
    <w:p w14:paraId="03907F84" w14:textId="77777777" w:rsidR="00214B01" w:rsidRDefault="00214B01" w:rsidP="00214B01"/>
    <w:p w14:paraId="59789726" w14:textId="77777777" w:rsidR="00214B01" w:rsidRDefault="00214B01" w:rsidP="00214B01">
      <w:r>
        <w:t>Потребителски интерфейс и лесна навигация: Желаем да проектираме потребителски интерфейс, който е интуитивен, лесен за използване и предлага приятно преживяване на потребителите. Навигацията трябва да бъде плавна и логична, за да се осигури удобство при откриването и организирането на идеи.</w:t>
      </w:r>
    </w:p>
    <w:p w14:paraId="024B8433" w14:textId="77777777" w:rsidR="00214B01" w:rsidRDefault="00214B01" w:rsidP="00214B01"/>
    <w:p w14:paraId="261B3A9F" w14:textId="77777777" w:rsidR="00214B01" w:rsidRDefault="00214B01" w:rsidP="00214B01">
      <w:r>
        <w:lastRenderedPageBreak/>
        <w:t>Персонализация и интелигентни алгоритми: Целта е да изградим система за персонализация, която да предлага на потребителите съдържание, вдъхновение и идеи, които са специфични за техните предпочитания и интереси. Чрез използване на интелигентни алгоритми, ще се стремим да подобрим преживяването на потребителите и да им предоставим точни предложения.</w:t>
      </w:r>
    </w:p>
    <w:p w14:paraId="7DA4B20A" w14:textId="77777777" w:rsidR="00214B01" w:rsidRDefault="00214B01" w:rsidP="00214B01"/>
    <w:p w14:paraId="324F1707" w14:textId="77777777" w:rsidR="00214B01" w:rsidRDefault="00214B01" w:rsidP="00214B01">
      <w:r>
        <w:t>Възможности за споделяне и взаимодействие: Желаем да разработим функционалности, които позволяват на потребителите да споделят свои идеи, проекти и колекции с други потребители. Възможността за коментари, оценки и създаване на общност ще помогне на потребителите да се свързват, да получават обратна връзка и да се вдъхновяват един от друг.</w:t>
      </w:r>
    </w:p>
    <w:p w14:paraId="1F3348E1" w14:textId="77777777" w:rsidR="00214B01" w:rsidRDefault="00214B01" w:rsidP="00214B01"/>
    <w:p w14:paraId="0E1D7EB5" w14:textId="47A133B0" w:rsidR="00214B01" w:rsidRDefault="00214B01" w:rsidP="00214B01">
      <w:r>
        <w:t>Адаптиране към българския контекст: Една от основните цели на проекта е да се адаптира приложението към българската култура и специфични нужди на българските потребители. Ще се стремим да предоставим съдържание, свързано с местния контекст, както и функционалности, които са полезни и удобни за българската аудитория.</w:t>
      </w:r>
    </w:p>
    <w:p w14:paraId="1C92AA04" w14:textId="77777777" w:rsidR="00214B01" w:rsidRDefault="00214B01" w:rsidP="00214B01"/>
    <w:p w14:paraId="41912123" w14:textId="77777777" w:rsidR="00214B01" w:rsidRDefault="00214B01" w:rsidP="00214B01">
      <w:r>
        <w:t>Изграждане на устойчива инфраструктура: Желаем да създадем стабилна и надеждна инфраструктура, която да поддържа приложението и да осигурява безпроблемно функциониране на услугите. Това включва избор на подходящи технологии, скалируема архитектура и подходящо управление на данните и сигурността.</w:t>
      </w:r>
    </w:p>
    <w:p w14:paraId="77B112B4" w14:textId="77777777" w:rsidR="00214B01" w:rsidRDefault="00214B01" w:rsidP="00214B01"/>
    <w:p w14:paraId="5F277F2C" w14:textId="1909D91B" w:rsidR="00214B01" w:rsidRDefault="00214B01" w:rsidP="00214B01">
      <w:r>
        <w:t>Тестване и оптимизация: Целта е да извършим изчерпателни тестове на приложението, за да гарантираме неговата стабилност, сигурност и пърформанс. Ще използваме техники за откриване и отстраняване на грешки, както и за оптимизиране на производителността, за да осигурим висококачествено преживяване на потребителите.</w:t>
      </w:r>
    </w:p>
    <w:p w14:paraId="09469786" w14:textId="77777777" w:rsidR="00214B01" w:rsidRDefault="00214B01" w:rsidP="00214B01"/>
    <w:p w14:paraId="742FAFAA" w14:textId="77777777" w:rsidR="00214B01" w:rsidRDefault="00214B01" w:rsidP="00214B01">
      <w:r>
        <w:t>Популяризиране и маркетинг: Желаем да популяризираме приложението и да го представим на българската аудитория. Ще изградим маркетингова стратегия, която включва различни канали за реклама и популяризиране, с цел да привлечем и задържим потребители и да утвърдим клонът на Pinterest като водеща платформа за вдъхновение в България.</w:t>
      </w:r>
    </w:p>
    <w:p w14:paraId="6473119B" w14:textId="77777777" w:rsidR="00214B01" w:rsidRDefault="00214B01" w:rsidP="00214B01"/>
    <w:p w14:paraId="6B3DECB5" w14:textId="2D774319" w:rsidR="00214B01" w:rsidRDefault="00214B01" w:rsidP="00214B01">
      <w:r>
        <w:t xml:space="preserve">Целите на дипломния проект са да създадат функционално, персонализирано и лесно за използване приложение, което да отговаря на специфичните нужди на българските потребители. Проектът има за </w:t>
      </w:r>
      <w:r>
        <w:lastRenderedPageBreak/>
        <w:t>цел да предостави удобство, вдъхновение и възможност за създаване на общност, като така решава проблема с липсата на подобна платформа в България.</w:t>
      </w:r>
    </w:p>
    <w:p w14:paraId="476DDAB4" w14:textId="77777777" w:rsidR="00214B01" w:rsidRPr="00214B01" w:rsidRDefault="00214B01" w:rsidP="00214B01"/>
    <w:p w14:paraId="07300CBE" w14:textId="58BF201E" w:rsidR="0005495C" w:rsidRDefault="00000000">
      <w:pPr>
        <w:pStyle w:val="Heading2"/>
      </w:pPr>
      <w:bookmarkStart w:id="7" w:name="_Toc135484750"/>
      <w:r>
        <w:t>Целта на настоящата дипломна работа е да бъде</w:t>
      </w:r>
      <w:bookmarkEnd w:id="7"/>
    </w:p>
    <w:p w14:paraId="02B5AC54" w14:textId="77777777" w:rsidR="00214B01" w:rsidRDefault="00214B01" w:rsidP="00214B01">
      <w:r>
        <w:t>Designing the User Interface: Трябва да разработим интуитивен и естетично привлекателен потребителски интерфейс, който е лесен за използване и предлага приятно преживяване на потребителите. Проектирането на интерфейса трябва да отразява английската култура и да отговаря на специфичните нужди на англоговорещата аудитория.</w:t>
      </w:r>
    </w:p>
    <w:p w14:paraId="399B1CE1" w14:textId="77777777" w:rsidR="00214B01" w:rsidRDefault="00214B01" w:rsidP="00214B01"/>
    <w:p w14:paraId="0EA0CCD0" w14:textId="77777777" w:rsidR="00214B01" w:rsidRDefault="00214B01" w:rsidP="00214B01">
      <w:r>
        <w:t>Development of Core Functionality: Трябва да създадем функционалности, които позволяват на потребителите да откриват идеи, да създават колекции, да споделят съдържание и да се свързват с други потребители. Това включва разработка на система за търсене, съхранение на данни, система за коментари и оценки и други важни функции.</w:t>
      </w:r>
    </w:p>
    <w:p w14:paraId="055F3B95" w14:textId="77777777" w:rsidR="00214B01" w:rsidRDefault="00214B01" w:rsidP="00214B01"/>
    <w:p w14:paraId="49DE072E" w14:textId="77777777" w:rsidR="00214B01" w:rsidRDefault="00214B01" w:rsidP="00214B01">
      <w:r>
        <w:t>Development of Personalization System: Трябва да изградим система, която използва алгоритми и данни за персонализация, за да предлага на потребителите съдържание и идеи, които са подходящи за техните интереси и предпочитания. Това включва събиране и обработка на данни, създаване на профили на потребителите и предоставяне на персонализирани препоръки.</w:t>
      </w:r>
    </w:p>
    <w:p w14:paraId="3495317B" w14:textId="77777777" w:rsidR="00214B01" w:rsidRDefault="00214B01" w:rsidP="00214B01"/>
    <w:p w14:paraId="1A48EB18" w14:textId="2BB4E227" w:rsidR="0005495C" w:rsidRDefault="00214B01">
      <w:r>
        <w:t>Testing and Optimization of the Application: Трябва да извършим изчерпателни тестове на приложението, за да гарантираме неговата стабилност, сигурност и производителност. Това включва функционални тестове, тестове на издръжливост, тестове на сигурността и тестове на производителността.</w:t>
      </w:r>
    </w:p>
    <w:p w14:paraId="65DC13A1" w14:textId="77777777" w:rsidR="00214B01" w:rsidRDefault="00214B01"/>
    <w:p w14:paraId="4463E1F0" w14:textId="13914E72" w:rsidR="00214B01" w:rsidRDefault="00214B01" w:rsidP="00214B01">
      <w:r>
        <w:t>Adapting to English-Speaking Culture and Language: Трябва да се гарантира, че приложението е насочено към англоговорящата аудитория, като се вземат предвид специфичните културни аспекти и езикови особености на английския език. Това включва превод и локализация на интерфейса, предоставяне на съдържание, свързано с английската култура, и включване на регионални функции и настройки.</w:t>
      </w:r>
    </w:p>
    <w:p w14:paraId="397BFE8C" w14:textId="77777777" w:rsidR="00214B01" w:rsidRDefault="00214B01" w:rsidP="00214B01"/>
    <w:p w14:paraId="2B820E6D" w14:textId="77777777" w:rsidR="00214B01" w:rsidRDefault="00214B01" w:rsidP="00214B01"/>
    <w:p w14:paraId="46DF8F13" w14:textId="77777777" w:rsidR="00214B01" w:rsidRDefault="00214B01" w:rsidP="00214B01">
      <w:r>
        <w:lastRenderedPageBreak/>
        <w:t>Documentation and Demonstration: В крайна сметка, трябва да съставим документация, която описва процеса на разработка, архитектурата на системата и функционалностите на приложението. Освен това, може да бъде необходимо да представим демонстрация на приложението пред преподаватели, колеги и потенциални потребители, за да получим обратна връзка и да демонстрираме постигнатите резултати.</w:t>
      </w:r>
    </w:p>
    <w:p w14:paraId="0980B268" w14:textId="77777777" w:rsidR="00214B01" w:rsidRDefault="00214B01" w:rsidP="00214B01"/>
    <w:p w14:paraId="301DA62B" w14:textId="4FAC25A5" w:rsidR="00214B01" w:rsidRPr="00214B01" w:rsidRDefault="00214B01" w:rsidP="00214B01">
      <w:r>
        <w:t>Тези задачи ще ни помогнат да постигнем целите на дипломния проект и да създадем успешно приложение, което решава проблема с липсата на подобна платформа за вдъхновение сред англоговорящ</w:t>
      </w:r>
      <w:r>
        <w:rPr>
          <w:lang w:val="en-GB"/>
        </w:rPr>
        <w:t>a</w:t>
      </w:r>
      <w:r>
        <w:t>та аудитория.</w:t>
      </w:r>
    </w:p>
    <w:p w14:paraId="7A6FC557" w14:textId="77777777" w:rsidR="0005495C" w:rsidRDefault="00000000">
      <w:pPr>
        <w:pStyle w:val="Heading1"/>
      </w:pPr>
      <w:bookmarkStart w:id="8" w:name="_Toc135484751"/>
      <w:r>
        <w:t>Глава 1. Проучване (смени заглавието)</w:t>
      </w:r>
      <w:bookmarkEnd w:id="8"/>
    </w:p>
    <w:p w14:paraId="1E2CA20B" w14:textId="26BCF6B9" w:rsidR="00214B01" w:rsidRDefault="00214B01" w:rsidP="00214B01">
      <w:pPr>
        <w:spacing w:before="0" w:after="200"/>
      </w:pPr>
      <w:r>
        <w:t>Дипломната работа се фокусира на проблема с липсата на подобна платформа за вдъхновение в България, като предлага решение във формата на клон на Pinterest, насочен към българската аудитория. Тази част на дипломната работа представя проучването, което е извършено относно наличните решения и техните предимства и недостатъци.</w:t>
      </w:r>
    </w:p>
    <w:p w14:paraId="31513951" w14:textId="77777777" w:rsidR="00214B01" w:rsidRDefault="00214B01" w:rsidP="00214B01">
      <w:pPr>
        <w:spacing w:before="0" w:after="200"/>
      </w:pPr>
    </w:p>
    <w:p w14:paraId="1410B08B" w14:textId="77777777" w:rsidR="00214B01" w:rsidRDefault="00214B01" w:rsidP="00214B01">
      <w:pPr>
        <w:spacing w:before="0" w:after="200"/>
      </w:pPr>
      <w:r>
        <w:t>До момента нашето изследване показва, че в България липсва специализирана платформа за вдъхновение, която да предоставя на потребителите възможността да откриват, споделят и създават идеи в различни области като мода, интериорен дизайн, кулинария, пътувания и други. Въпреки наличието на различни социални мрежи и уебсайтове, нито един от тях не предлага комплексна платформа за съхранение и организиране на идеи, както и персонализирани препоръки, специфични за българската аудитория.</w:t>
      </w:r>
    </w:p>
    <w:p w14:paraId="5F518F59" w14:textId="77777777" w:rsidR="00214B01" w:rsidRDefault="00214B01" w:rsidP="00214B01">
      <w:pPr>
        <w:spacing w:before="0" w:after="200"/>
      </w:pPr>
    </w:p>
    <w:p w14:paraId="56F534C7" w14:textId="77777777" w:rsidR="00214B01" w:rsidRDefault="00214B01" w:rsidP="00214B01">
      <w:pPr>
        <w:spacing w:before="0" w:after="200"/>
      </w:pPr>
      <w:r>
        <w:t>Едно от наличните решения е Pinterest самият, който е известен в световен мащаб и предлага подобни функционалности. Предимствата на Pinterest включват голямата му база от потребители, широкия спектър на тематичните категории и възможността за споделяне на идеи с други потребители. Въпреки това, за българската аудитория Pinterest има някои недостатъци. Първо, съдържанието в Pinterest е предимно на английски език, което ограничава достъпа и релевантността за българските потребители. Второ, липсва персонализиране, което означава, че потребителите получават препоръки, които не отговарят напълно на техните интереси и предпочитания.</w:t>
      </w:r>
    </w:p>
    <w:p w14:paraId="17F6A244" w14:textId="77777777" w:rsidR="00214B01" w:rsidRDefault="00214B01" w:rsidP="00214B01">
      <w:pPr>
        <w:spacing w:before="0" w:after="200"/>
      </w:pPr>
    </w:p>
    <w:p w14:paraId="00851650" w14:textId="613FC40C" w:rsidR="00DE6BBC" w:rsidRDefault="00214B01" w:rsidP="00DE6BBC">
      <w:pPr>
        <w:spacing w:before="0" w:after="200"/>
      </w:pPr>
      <w:r>
        <w:lastRenderedPageBreak/>
        <w:t>Друго налично решение е различният уебсайт и приложения, които се фокусират върху конкретни области като мода, интериорен дизайн или кулинария. Предимствата на тези решения в</w:t>
      </w:r>
      <w:r w:rsidR="00DE6BBC">
        <w:t xml:space="preserve">ключват специализираната им насоченост към определени теми и </w:t>
      </w:r>
      <w:r w:rsidR="00DE6BBC" w:rsidRPr="00DE6BBC">
        <w:t>“</w:t>
      </w:r>
      <w:r w:rsidR="00DE6BBC">
        <w:t>нишов</w:t>
      </w:r>
      <w:r w:rsidR="00DE6BBC">
        <w:rPr>
          <w:lang w:val="en-US"/>
        </w:rPr>
        <w:t>a</w:t>
      </w:r>
      <w:r w:rsidR="00DE6BBC" w:rsidRPr="00DE6BBC">
        <w:t>”</w:t>
      </w:r>
      <w:r w:rsidR="00DE6BBC">
        <w:t xml:space="preserve"> аудитории, както и наличието на специфични функционалности и съдържание, свързани със съответните области. Например, уебсайтове като "Food Network" или "Houzz" предоставят детайлни рецепти и вдъхновение за кулинарни и интериорни проекти. Въпреки това, тези решения са ограничени до конкретни области и не предлагат общоизползваема платформа за съхранение на идеи и откриване на нови интереси.</w:t>
      </w:r>
    </w:p>
    <w:p w14:paraId="0CB5ACE5" w14:textId="77777777" w:rsidR="00DE6BBC" w:rsidRDefault="00DE6BBC" w:rsidP="00DE6BBC">
      <w:pPr>
        <w:spacing w:before="0" w:after="200"/>
      </w:pPr>
    </w:p>
    <w:p w14:paraId="30B678A7" w14:textId="77777777" w:rsidR="00DE6BBC" w:rsidRDefault="00DE6BBC" w:rsidP="00DE6BBC">
      <w:pPr>
        <w:spacing w:before="0" w:after="200"/>
      </w:pPr>
      <w:r>
        <w:t>След проведеното проучване става ясно, че не съществува подобна платформа, която успешно обединява функционалността на Pinterest, като предлага персонализирани препоръки и специализирано съдържание за българската аудитория. Това открива възможност за разработката на клон на Pinterest, насочен към българската аудитория, който ще съчетае гъвкавостта и функционалността на Pinterest със специфичните нужди и предпочитания на българските потребители.</w:t>
      </w:r>
    </w:p>
    <w:p w14:paraId="633F6B21" w14:textId="77777777" w:rsidR="00DE6BBC" w:rsidRDefault="00DE6BBC" w:rsidP="00DE6BBC">
      <w:pPr>
        <w:spacing w:before="0" w:after="200"/>
      </w:pPr>
    </w:p>
    <w:p w14:paraId="12FDCBFC" w14:textId="77777777" w:rsidR="00DE6BBC" w:rsidRDefault="00DE6BBC" w:rsidP="00DE6BBC">
      <w:pPr>
        <w:spacing w:before="0" w:after="200"/>
      </w:pPr>
      <w:r>
        <w:t>Целта на дипломния проект е да разработи и представи успешно решение, което ще попълни тази празнина на пазара, като предостави на потребителите в България интуитивна, персонализирана и цялостна платформа за съхранение, споделяне и откриване на идеи в различни области на интерес. Предвидените задачи и процеси в дипломния проект ще доведат до създаването на приложение, което ще се отличава с голяма функционалност, персонализиране и вдъхновение, специфични за българската аудитория.</w:t>
      </w:r>
    </w:p>
    <w:p w14:paraId="2D874F6D" w14:textId="77777777" w:rsidR="00DE6BBC" w:rsidRDefault="00DE6BBC" w:rsidP="00DE6BBC">
      <w:pPr>
        <w:spacing w:before="0" w:after="200"/>
      </w:pPr>
    </w:p>
    <w:p w14:paraId="3AFECA03" w14:textId="77777777" w:rsidR="00DE6BBC" w:rsidRDefault="00DE6BBC" w:rsidP="00DE6BBC">
      <w:pPr>
        <w:spacing w:before="0" w:after="200"/>
      </w:pPr>
    </w:p>
    <w:p w14:paraId="5B989E85" w14:textId="77777777" w:rsidR="00DE6BBC" w:rsidRDefault="00DE6BBC" w:rsidP="00DE6BBC">
      <w:pPr>
        <w:spacing w:before="0" w:after="200"/>
      </w:pPr>
    </w:p>
    <w:p w14:paraId="2A2C3657" w14:textId="09062E75" w:rsidR="0005495C" w:rsidRDefault="00000000" w:rsidP="00214B01">
      <w:pPr>
        <w:spacing w:before="0" w:after="200"/>
        <w:rPr>
          <w:i/>
          <w:color w:val="808080"/>
        </w:rPr>
      </w:pPr>
      <w:r>
        <w:br w:type="page"/>
      </w:r>
    </w:p>
    <w:p w14:paraId="415838EA" w14:textId="080B78AE" w:rsidR="00FD4126" w:rsidRPr="00FD4126" w:rsidRDefault="00000000" w:rsidP="00FD4126">
      <w:pPr>
        <w:pStyle w:val="Heading1"/>
        <w:ind w:left="0" w:firstLine="0"/>
      </w:pPr>
      <w:bookmarkStart w:id="9" w:name="_Toc135484752"/>
      <w:r>
        <w:lastRenderedPageBreak/>
        <w:t xml:space="preserve">Глава 2. </w:t>
      </w:r>
      <w:r w:rsidR="00FD4126">
        <w:t xml:space="preserve">Кратко </w:t>
      </w:r>
      <w:r w:rsidR="00FD4126">
        <w:rPr>
          <w:lang w:val="en-GB"/>
        </w:rPr>
        <w:t>Overview</w:t>
      </w:r>
      <w:r w:rsidR="00FD4126" w:rsidRPr="00FD4126">
        <w:t xml:space="preserve"> </w:t>
      </w:r>
      <w:r w:rsidR="00FD4126">
        <w:t>на главните компоненти в проекта, езици и инструменти</w:t>
      </w:r>
      <w:bookmarkEnd w:id="9"/>
      <w:r w:rsidR="00FD4126">
        <w:t xml:space="preserve"> </w:t>
      </w:r>
    </w:p>
    <w:p w14:paraId="08E44701" w14:textId="77777777" w:rsidR="00FD4126" w:rsidRDefault="00FD4126" w:rsidP="00FD4126">
      <w:pPr>
        <w:rPr>
          <w:b/>
          <w:bCs/>
        </w:rPr>
      </w:pPr>
    </w:p>
    <w:p w14:paraId="52644CE8" w14:textId="77777777" w:rsidR="00FD4126" w:rsidRDefault="00FD4126" w:rsidP="00FD4126">
      <w:pPr>
        <w:rPr>
          <w:b/>
          <w:bCs/>
        </w:rPr>
      </w:pPr>
    </w:p>
    <w:p w14:paraId="2F790106" w14:textId="38849C13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Задание на софтуера:</w:t>
      </w:r>
    </w:p>
    <w:p w14:paraId="50291AB2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Целта на нашия софтуерен проект е да разработим клон на приложението Pinterest, което предоставя възможност на потребителите да откриват, споделят и организират вдъхновяващи снимки и идеи в различни категории. Системата ще предлага потребителски профили, възможност за създаване на персонализирани колекции от снимки, функционалност за споделяне на снимки с други потребители и възможност за търсене на снимки по ключови думи или категории.</w:t>
      </w:r>
    </w:p>
    <w:p w14:paraId="53F1FE7F" w14:textId="77777777" w:rsidR="00FD4126" w:rsidRPr="00FD4126" w:rsidRDefault="00FD4126" w:rsidP="00FD4126">
      <w:pPr>
        <w:rPr>
          <w:b/>
          <w:bCs/>
        </w:rPr>
      </w:pPr>
    </w:p>
    <w:p w14:paraId="05BD3431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и на системата и тяхното предназначение:</w:t>
      </w:r>
    </w:p>
    <w:p w14:paraId="4687FE69" w14:textId="77777777" w:rsidR="00FD4126" w:rsidRPr="00FD4126" w:rsidRDefault="00FD4126" w:rsidP="00FD4126">
      <w:pPr>
        <w:rPr>
          <w:b/>
          <w:bCs/>
        </w:rPr>
      </w:pPr>
    </w:p>
    <w:p w14:paraId="49CEF521" w14:textId="77777777" w:rsidR="00FD4126" w:rsidRDefault="00FD4126" w:rsidP="00FD4126">
      <w:pPr>
        <w:rPr>
          <w:b/>
          <w:bCs/>
        </w:rPr>
      </w:pPr>
      <w:r w:rsidRPr="00FD4126">
        <w:rPr>
          <w:b/>
          <w:bCs/>
        </w:rPr>
        <w:t xml:space="preserve">Входно-изходен компонент: Този компонент е отговорен за комуникацията с потребителя. </w:t>
      </w:r>
    </w:p>
    <w:p w14:paraId="4E395FBF" w14:textId="00E0C414" w:rsidR="00FD4126" w:rsidRDefault="00FD4126" w:rsidP="00FD4126">
      <w:pPr>
        <w:rPr>
          <w:b/>
          <w:bCs/>
        </w:rPr>
      </w:pPr>
      <w:r w:rsidRPr="00FD4126">
        <w:rPr>
          <w:b/>
          <w:bCs/>
        </w:rPr>
        <w:t>Включва екрани за вход в системата, регистрация</w:t>
      </w:r>
      <w:r>
        <w:rPr>
          <w:b/>
          <w:bCs/>
        </w:rPr>
        <w:t>.</w:t>
      </w:r>
    </w:p>
    <w:p w14:paraId="4E70175B" w14:textId="77777777" w:rsidR="00FD4126" w:rsidRDefault="00FD4126" w:rsidP="00FD4126">
      <w:pPr>
        <w:rPr>
          <w:b/>
          <w:bCs/>
        </w:rPr>
      </w:pPr>
    </w:p>
    <w:p w14:paraId="68F592CD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управление на потребителските профили: Този компонент се грижи за създаване, редактиране и изтриване на потребителските профили. Той също така управлява входа и изхода на потребителите в системата и се грижи за проверката на автентикацията.</w:t>
      </w:r>
    </w:p>
    <w:p w14:paraId="300DB63D" w14:textId="77777777" w:rsidR="00FD4126" w:rsidRPr="00FD4126" w:rsidRDefault="00FD4126" w:rsidP="00FD4126">
      <w:pPr>
        <w:rPr>
          <w:b/>
          <w:bCs/>
        </w:rPr>
      </w:pPr>
    </w:p>
    <w:p w14:paraId="19150DFE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управление на снимките и колекциите: Този компонент управлява операциите, свързани със снимките и колекциите. Той позволява на потребителите да качват, преглеждат, организират и споделят свои снимки. Също така осигурява функционалност за създаване, редактиране и изтриване на колекции.</w:t>
      </w:r>
    </w:p>
    <w:p w14:paraId="57C675DB" w14:textId="77777777" w:rsidR="00FD4126" w:rsidRPr="00FD4126" w:rsidRDefault="00FD4126" w:rsidP="00FD4126">
      <w:pPr>
        <w:rPr>
          <w:b/>
          <w:bCs/>
        </w:rPr>
      </w:pPr>
    </w:p>
    <w:p w14:paraId="73A42F51" w14:textId="77777777" w:rsidR="00FD4126" w:rsidRP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търсене: Този компонент предоставя възможност на потребителите да извършват търсене на снимки и колекции по ключови думи или категории. Потребителите могат да използват търсачката, за да намерят конкретни снимки или да открият нови идеи в определени тематични области.</w:t>
      </w:r>
    </w:p>
    <w:p w14:paraId="7CB831AE" w14:textId="77777777" w:rsidR="00FD4126" w:rsidRPr="00FD4126" w:rsidRDefault="00FD4126" w:rsidP="00FD4126">
      <w:pPr>
        <w:rPr>
          <w:b/>
          <w:bCs/>
        </w:rPr>
      </w:pPr>
    </w:p>
    <w:p w14:paraId="7DA80EF3" w14:textId="4156D8C5" w:rsidR="00FD4126" w:rsidRDefault="00FD4126" w:rsidP="00FD4126">
      <w:pPr>
        <w:rPr>
          <w:b/>
          <w:bCs/>
        </w:rPr>
      </w:pPr>
      <w:r w:rsidRPr="00FD4126">
        <w:rPr>
          <w:b/>
          <w:bCs/>
        </w:rPr>
        <w:t>Компонент за визуализация и интерфейс: Този компонент се грижи за визуализацията на снимките, колекциите и другите елементи на потребителския интерфейс. Той включва различни екрани, списъци, картички и други елементи, които предоставят приятен и интуитивен интерфейс за потребителите.</w:t>
      </w:r>
    </w:p>
    <w:p w14:paraId="405BACC7" w14:textId="77777777" w:rsidR="00FD4126" w:rsidRPr="00FD4126" w:rsidRDefault="00FD4126" w:rsidP="00FD4126">
      <w:pPr>
        <w:rPr>
          <w:b/>
          <w:bCs/>
        </w:rPr>
      </w:pPr>
    </w:p>
    <w:p w14:paraId="4EC0AD1C" w14:textId="77777777" w:rsidR="00FD4126" w:rsidRDefault="00FD4126" w:rsidP="00FD4126">
      <w:r>
        <w:t>Аргументиран избор на езика за програмиране и софтуерните средства и технологии:</w:t>
      </w:r>
    </w:p>
    <w:p w14:paraId="50BDEDC7" w14:textId="77777777" w:rsidR="00FD4126" w:rsidRDefault="00FD4126" w:rsidP="00FD4126">
      <w:r>
        <w:t>Избрахме Flutter и Android Studio за разработката на клон на Pinterest поради следните причини:</w:t>
      </w:r>
    </w:p>
    <w:p w14:paraId="2157C6A2" w14:textId="77777777" w:rsidR="00FD4126" w:rsidRDefault="00FD4126" w:rsidP="00FD4126"/>
    <w:p w14:paraId="3F6BF870" w14:textId="77777777" w:rsidR="00FD4126" w:rsidRDefault="00FD4126" w:rsidP="00FD4126">
      <w:r>
        <w:t>Ефективност на разработката: Flutter предоставя среда за разработка, която позволява бързо и лесно създаване на красиви и мултиплатформени мобилни приложения. Един код може да се използва за създаване на приложения за Android и iOS, което намалява времето и разходите за разработката.</w:t>
      </w:r>
    </w:p>
    <w:p w14:paraId="2C26B462" w14:textId="77777777" w:rsidR="00FD4126" w:rsidRDefault="00FD4126" w:rsidP="00FD4126"/>
    <w:p w14:paraId="2186CB27" w14:textId="558D7803" w:rsidR="00E9334F" w:rsidRDefault="00FD4126" w:rsidP="00E9334F">
      <w:r>
        <w:t>Привлекателен потребителски интерфейс: Flutter предоставя богата библиотека от готови компоненти и стили, които м</w:t>
      </w:r>
      <w:r w:rsidR="00E9334F" w:rsidRPr="00E9334F">
        <w:t xml:space="preserve"> </w:t>
      </w:r>
      <w:r w:rsidR="00E9334F">
        <w:t>могат да бъдат използвани за създаване на привлекателен потребителски интерфейс. Това позволява на разработчиците да създават приложения с модерен и интуитивен дизайн, което е важно за успешното потребителско изживяване в приложението Pinterest.</w:t>
      </w:r>
    </w:p>
    <w:p w14:paraId="4B2C6877" w14:textId="77777777" w:rsidR="00E9334F" w:rsidRDefault="00E9334F" w:rsidP="00E9334F"/>
    <w:p w14:paraId="01B07A25" w14:textId="77777777" w:rsidR="00E9334F" w:rsidRDefault="00E9334F" w:rsidP="00E9334F">
      <w:r>
        <w:t>Бързина и производителност: Flutter използва техниката на компилацията на машинен код, която осигурява бързо изпълнение на приложението. Това е от съществено значение за приложенията, като клон на Pinterest, които работят с голям обем от данни и изображения.</w:t>
      </w:r>
    </w:p>
    <w:p w14:paraId="6A4A99E8" w14:textId="77777777" w:rsidR="00E9334F" w:rsidRDefault="00E9334F" w:rsidP="00E9334F"/>
    <w:p w14:paraId="4AFF4987" w14:textId="77777777" w:rsidR="00E9334F" w:rsidRDefault="00E9334F" w:rsidP="00E9334F">
      <w:r>
        <w:t>Интеграция със сървърни технологии: Flutter предоставя лесна интеграция с различни сървърни технологии чрез API извиквания. Това позволява приложението да комуникира със сървър и да извлича и обработва необходимата информация за снимки, потребители и колекции.</w:t>
      </w:r>
    </w:p>
    <w:p w14:paraId="3EB48E45" w14:textId="77777777" w:rsidR="00E9334F" w:rsidRDefault="00E9334F" w:rsidP="00E9334F"/>
    <w:p w14:paraId="2FC2B8D2" w14:textId="77777777" w:rsidR="00E9334F" w:rsidRDefault="00E9334F" w:rsidP="00E9334F">
      <w:r>
        <w:t>Поддръжка и разширяемост: Flutter има активна общност от разработчици и предлага множество библиотеки и инструменти, които улесняват разработката и поддръжката на приложението. Това предоставя възможности за разширяване на функционалността и бързо реагиране на променящите се изисквания и тенденции.</w:t>
      </w:r>
    </w:p>
    <w:p w14:paraId="5C391C44" w14:textId="77777777" w:rsidR="00E9334F" w:rsidRDefault="00E9334F" w:rsidP="00E9334F"/>
    <w:p w14:paraId="64710E32" w14:textId="15FE3D97" w:rsidR="00FD4126" w:rsidRPr="00FD4126" w:rsidRDefault="00E9334F" w:rsidP="00E9334F">
      <w:r>
        <w:lastRenderedPageBreak/>
        <w:t>Техническите решения, които ще приложим в проекта, включват използването на Firebase за управление на потребителските профили, аутентикацията и съхранението на изображения. Също така, ще използваме библиотеката ImagePicker за избор и обработка на снимки, ImageCropper за изрязване на изображенията и Flutter Firestore за съхранение и извличане на данни от базата данни. Тези технически решения ще осигурят функционалността и ефективността на нашето приложение за клон на Pinterest.</w:t>
      </w:r>
    </w:p>
    <w:p w14:paraId="421C70E6" w14:textId="704D34D9" w:rsidR="00E9334F" w:rsidRDefault="00EC7FC5" w:rsidP="00E9334F">
      <w:pPr>
        <w:pStyle w:val="Heading1"/>
        <w:ind w:left="0" w:firstLine="0"/>
      </w:pPr>
      <w:bookmarkStart w:id="10" w:name="_Toc135484753"/>
      <w:r>
        <w:t xml:space="preserve">Глава </w:t>
      </w:r>
      <w:r w:rsidR="00E9334F" w:rsidRPr="00E9334F">
        <w:t xml:space="preserve">2.1 </w:t>
      </w:r>
      <w:r w:rsidR="00E9334F">
        <w:rPr>
          <w:lang w:val="en-GB"/>
        </w:rPr>
        <w:t>Packages</w:t>
      </w:r>
      <w:r w:rsidR="00E9334F" w:rsidRPr="00E9334F">
        <w:t xml:space="preserve"> </w:t>
      </w:r>
      <w:r w:rsidR="00E9334F">
        <w:t>и необходимост в проекта</w:t>
      </w:r>
      <w:bookmarkEnd w:id="10"/>
    </w:p>
    <w:p w14:paraId="111EA53D" w14:textId="71A1AA7E" w:rsidR="00FD4126" w:rsidRDefault="00FD4126">
      <w:pPr>
        <w:pStyle w:val="Heading1"/>
        <w:ind w:left="0" w:firstLine="0"/>
      </w:pPr>
    </w:p>
    <w:p w14:paraId="4DB5486F" w14:textId="6A9341A5" w:rsidR="00E9334F" w:rsidRPr="00E9334F" w:rsidRDefault="00E9334F" w:rsidP="00E9334F">
      <w:r w:rsidRPr="00E9334F">
        <w:rPr>
          <w:noProof/>
        </w:rPr>
        <w:drawing>
          <wp:inline distT="0" distB="0" distL="0" distR="0" wp14:anchorId="2E4A423D" wp14:editId="05978841">
            <wp:extent cx="6530387" cy="4200211"/>
            <wp:effectExtent l="0" t="0" r="3810" b="0"/>
            <wp:docPr id="2083414741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4741" name="Picture 1" descr="A screen 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6903" cy="4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D64" w14:textId="77777777" w:rsidR="00E9334F" w:rsidRDefault="00E9334F" w:rsidP="00E9334F"/>
    <w:p w14:paraId="64D060FB" w14:textId="77777777" w:rsidR="00E9334F" w:rsidRDefault="00E9334F" w:rsidP="00E9334F"/>
    <w:p w14:paraId="3884210C" w14:textId="00194749" w:rsidR="00E9334F" w:rsidRDefault="00E9334F" w:rsidP="00E9334F">
      <w:r>
        <w:t>Използваните пакети и техните функции в проекта на клон на Pinterest са следните:</w:t>
      </w:r>
    </w:p>
    <w:p w14:paraId="3FF49B2E" w14:textId="77777777" w:rsidR="00E9334F" w:rsidRDefault="00E9334F" w:rsidP="00E9334F"/>
    <w:p w14:paraId="25F21B0A" w14:textId="77777777" w:rsidR="00E9334F" w:rsidRDefault="00E9334F" w:rsidP="00E9334F">
      <w:r>
        <w:t>cupertino_icons: ^1.0.2 - Този пакет предоставя икони, специфични за iOS, които са необходими за изграждането на визуалния интерфейс в стила на Cupertino (iOS).</w:t>
      </w:r>
    </w:p>
    <w:p w14:paraId="5404149D" w14:textId="77777777" w:rsidR="00E9334F" w:rsidRDefault="00E9334F" w:rsidP="00E9334F"/>
    <w:p w14:paraId="3B97BDE7" w14:textId="77777777" w:rsidR="00E9334F" w:rsidRDefault="00E9334F" w:rsidP="00E9334F">
      <w:r>
        <w:lastRenderedPageBreak/>
        <w:t>firebase_auth: ^4.6.1 - Този пакет предоставя библиотека за аутентикация с Firebase. Използва се за управление на потребителските профили и аутентикацията на потребителите в приложението.</w:t>
      </w:r>
    </w:p>
    <w:p w14:paraId="475D0BDA" w14:textId="77777777" w:rsidR="00E9334F" w:rsidRDefault="00E9334F" w:rsidP="00E9334F"/>
    <w:p w14:paraId="579C883B" w14:textId="77777777" w:rsidR="00E9334F" w:rsidRDefault="00E9334F" w:rsidP="00E9334F">
      <w:r>
        <w:t>firebase_core: ^2.13.0 - Този пакет предоставя основната функционалност на Firebase, като инициализиране и конфигуриране на приложението за работа с Firebase услугите.</w:t>
      </w:r>
    </w:p>
    <w:p w14:paraId="2B2317B3" w14:textId="77777777" w:rsidR="00E9334F" w:rsidRDefault="00E9334F" w:rsidP="00E9334F"/>
    <w:p w14:paraId="7C5106D0" w14:textId="77777777" w:rsidR="00E9334F" w:rsidRDefault="00E9334F" w:rsidP="00E9334F">
      <w:r>
        <w:t>cloud_firestore: ^4.7.1 - Този пакет предоставя библиотека за работа със сървърна база данни на Firestore от Firebase. Използва се за съхранение и извличане на данни, например снимки, потребители и колекции.</w:t>
      </w:r>
    </w:p>
    <w:p w14:paraId="4B7F6321" w14:textId="77777777" w:rsidR="00E9334F" w:rsidRDefault="00E9334F" w:rsidP="00E9334F"/>
    <w:p w14:paraId="710AD5B5" w14:textId="77777777" w:rsidR="00E9334F" w:rsidRDefault="00E9334F" w:rsidP="00E9334F">
      <w:r>
        <w:t>firebase_storage: ^11.2.1 - Този пакет предоставя функционалност за съхранение на файлове в Firebase Storage. Използва се за качване и изтегляне на изображения в приложението.</w:t>
      </w:r>
    </w:p>
    <w:p w14:paraId="47B57019" w14:textId="77777777" w:rsidR="00E9334F" w:rsidRDefault="00E9334F" w:rsidP="00E9334F"/>
    <w:p w14:paraId="169A45ED" w14:textId="77777777" w:rsidR="00E9334F" w:rsidRDefault="00E9334F" w:rsidP="00E9334F">
      <w:r>
        <w:t>uuid: ^3.0.7 - Този пакет предоставя уникални идентификатори (UUID). Използва се за генериране на уникални идентификатори за снимките и потребителите в приложението.</w:t>
      </w:r>
    </w:p>
    <w:p w14:paraId="37795C95" w14:textId="77777777" w:rsidR="00E9334F" w:rsidRDefault="00E9334F" w:rsidP="00E9334F"/>
    <w:p w14:paraId="45E17E8B" w14:textId="77777777" w:rsidR="00E9334F" w:rsidRDefault="00E9334F" w:rsidP="00E9334F">
      <w:r>
        <w:t>fluttertoast: ^8.2.1 - Този пакет предоставя функционалност за показване на тост съобщения (плаващи съобщения) във Flutter приложението. Използва се за показване на съобщения и предупреждения към потребителите.</w:t>
      </w:r>
    </w:p>
    <w:p w14:paraId="76C08019" w14:textId="77777777" w:rsidR="00E9334F" w:rsidRDefault="00E9334F" w:rsidP="00E9334F"/>
    <w:p w14:paraId="51FF249C" w14:textId="40466AA8" w:rsidR="00E9334F" w:rsidRDefault="00E9334F" w:rsidP="00E9334F">
      <w:r>
        <w:t>flutter_staggered_grid_view: ^0.6.2 - Този пакет предоставя</w:t>
      </w:r>
      <w:r w:rsidRPr="00E9334F">
        <w:t xml:space="preserve"> </w:t>
      </w:r>
      <w:r>
        <w:rPr>
          <w:lang w:val="en-GB"/>
        </w:rPr>
        <w:t>Widget</w:t>
      </w:r>
      <w:r w:rsidRPr="00E9334F">
        <w:t xml:space="preserve"> </w:t>
      </w:r>
      <w:r>
        <w:t xml:space="preserve"> за изграждане на разширяем и разпределен се тъп на мозайка във Flutter приложението. Използва се за отражение на мозайчатата галерия на снимки в приложението.</w:t>
      </w:r>
    </w:p>
    <w:p w14:paraId="442C534E" w14:textId="77777777" w:rsidR="00E9334F" w:rsidRDefault="00E9334F" w:rsidP="00E9334F"/>
    <w:p w14:paraId="3ABCC856" w14:textId="68767948" w:rsidR="00E9334F" w:rsidRDefault="00E9334F" w:rsidP="00E9334F">
      <w:r>
        <w:t>transparent_image: ^2.0.1 - Този пакет предоставя виджет за зареждане на прозрачни изображения във Flutter приложението. Използва се за зареждане</w:t>
      </w:r>
      <w:r w:rsidRPr="00E9334F">
        <w:t xml:space="preserve"> </w:t>
      </w:r>
      <w:r>
        <w:t>image_picker: ^0.8.7+5 - Този пакет предоставя функционалност за избор на изображения от галерията на устройството или снимане на ново изображение с камерата. Използва се за позволяване на потребителите да качват снимки в приложението.</w:t>
      </w:r>
    </w:p>
    <w:p w14:paraId="775E5A5D" w14:textId="77777777" w:rsidR="00E9334F" w:rsidRDefault="00E9334F" w:rsidP="00E9334F"/>
    <w:p w14:paraId="79BD9ACB" w14:textId="77777777" w:rsidR="00E9334F" w:rsidRDefault="00E9334F" w:rsidP="00E9334F">
      <w:r>
        <w:lastRenderedPageBreak/>
        <w:t>image_cropper: ^4.0.1 - Този пакет предоставя възможност за изрязване и редактиране на изображения. Използва се за обработка на изображенията, качени от потребителите, преди да бъдат запазени или показвани в приложението.</w:t>
      </w:r>
    </w:p>
    <w:p w14:paraId="79E84512" w14:textId="77777777" w:rsidR="00E9334F" w:rsidRDefault="00E9334F" w:rsidP="00E9334F"/>
    <w:p w14:paraId="5EAEAFF5" w14:textId="77777777" w:rsidR="00E9334F" w:rsidRDefault="00E9334F" w:rsidP="00E9334F">
      <w:r>
        <w:t>image_downloader: ^0.31.0 - Този пакет предоставя функционалност за изтегляне на изображения от интернет. Използва се за изтегляне на снимки от уеб източници и запазването им в устройството на потребителя.</w:t>
      </w:r>
    </w:p>
    <w:p w14:paraId="6EA143E9" w14:textId="77777777" w:rsidR="00E9334F" w:rsidRDefault="00E9334F" w:rsidP="00E9334F"/>
    <w:p w14:paraId="3CE71D4C" w14:textId="3BB72FCA" w:rsidR="00E9334F" w:rsidRDefault="00E9334F" w:rsidP="00E9334F">
      <w:r>
        <w:t>intl: ^0.18.1 - Този пакет предоставя локализация и форматиране на данни. Използва се за превод и форматиране на текстови съобщения и дати, съответно за многоезичност и регионални настройки на приложението.</w:t>
      </w:r>
    </w:p>
    <w:p w14:paraId="46902C20" w14:textId="1F550A86" w:rsidR="00E9334F" w:rsidRPr="00E9334F" w:rsidRDefault="00E9334F" w:rsidP="00E9334F">
      <w:pPr>
        <w:pStyle w:val="Heading1"/>
        <w:ind w:left="0" w:firstLine="0"/>
      </w:pPr>
      <w:bookmarkStart w:id="11" w:name="_Toc135484754"/>
      <w:r>
        <w:t>Глава 2.1.1 Защита на избраните пакети</w:t>
      </w:r>
      <w:bookmarkEnd w:id="11"/>
    </w:p>
    <w:p w14:paraId="37FE2A3D" w14:textId="77777777" w:rsidR="00E9334F" w:rsidRDefault="00E9334F" w:rsidP="00E9334F"/>
    <w:p w14:paraId="50FEBD6A" w14:textId="77777777" w:rsidR="00E9334F" w:rsidRDefault="00E9334F" w:rsidP="00E9334F">
      <w:r>
        <w:t>Тези пакети бяха избрани и включени в проекта, за да предоставят необходимата функционалност за клон на Pinterest. Те позволяват на потребителите да се аутентикират, да качват и споделят изображения, да преглеждат и търсят колекции от снимки, както и да изтеглят и запазват изображения. Също така, те поддържат визуалното представяне на данните и улесняват манипулацията и обработката на изображенията.</w:t>
      </w:r>
    </w:p>
    <w:p w14:paraId="57B57575" w14:textId="77777777" w:rsidR="00E9334F" w:rsidRDefault="00E9334F" w:rsidP="00E9334F"/>
    <w:p w14:paraId="6767DD32" w14:textId="77777777" w:rsidR="00E9334F" w:rsidRDefault="00E9334F" w:rsidP="00E9334F">
      <w:r>
        <w:t>Изборът на езика за програмиране - Dart и средата за разработка - Android Studio, е основан на факта, че Dart е официалният език на Flutter и предоставя богата библиотека от инструменти и функционалности за разработка на крос-платформени мобилни приложения. Android Studio, от своя страна, е мощна и популярна интегрирана среда за разработка (IDE), която предлага богати възможности за разработка, отстраняване на грешки и тестване на приложения за Android.</w:t>
      </w:r>
    </w:p>
    <w:p w14:paraId="169DC340" w14:textId="77777777" w:rsidR="00E9334F" w:rsidRDefault="00E9334F" w:rsidP="00E9334F"/>
    <w:p w14:paraId="13789A4C" w14:textId="0594F2C0" w:rsidR="00E9334F" w:rsidRDefault="00E9334F" w:rsidP="00E9334F">
      <w:r>
        <w:t>Тези технически решения - използването</w:t>
      </w:r>
      <w:r w:rsidRPr="00E9334F">
        <w:t xml:space="preserve"> </w:t>
      </w:r>
      <w:r>
        <w:t xml:space="preserve">на Firebase услугите (Firebase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Firestore, Firebase Storage) предоставят надеждна инфраструктура за управление на аутентикацията на потребителите, съхранение на данни и управление на медийни файлове. Използването на Firebase позволява бързо и лесно свързване на приложението с облачни услуги, което е от съществено значение за функционалността на клон на Pinterest, където потребителите качват и споделят снимки.</w:t>
      </w:r>
    </w:p>
    <w:p w14:paraId="14C400FF" w14:textId="77777777" w:rsidR="00E9334F" w:rsidRDefault="00E9334F" w:rsidP="00E9334F"/>
    <w:p w14:paraId="3E66F0A2" w14:textId="77777777" w:rsidR="00E9334F" w:rsidRDefault="00E9334F" w:rsidP="00E9334F">
      <w:r>
        <w:lastRenderedPageBreak/>
        <w:t>Пакетът uuid се използва за генериране на уникални идентификатори, които се присвояват на снимките и потребителите. Това е важно, за да се гарантира, че в системата няма дублиращи се идентификатори и да се осигури еднозначно идентифициране на ресурсите.</w:t>
      </w:r>
    </w:p>
    <w:p w14:paraId="0E2A40F6" w14:textId="77777777" w:rsidR="00E9334F" w:rsidRDefault="00E9334F" w:rsidP="00E9334F"/>
    <w:p w14:paraId="060AC323" w14:textId="77777777" w:rsidR="00E9334F" w:rsidRDefault="00E9334F" w:rsidP="00E9334F">
      <w:r>
        <w:t>Пакетът fluttertoast се използва за показване на визуални съобщения (тостове) в приложението. Това позволява да се информира потребителя за успешни операции, грешки или други важни съобщения по време на използването на приложението.</w:t>
      </w:r>
    </w:p>
    <w:p w14:paraId="65ECB7CE" w14:textId="77777777" w:rsidR="00E9334F" w:rsidRDefault="00E9334F" w:rsidP="00E9334F"/>
    <w:p w14:paraId="45544C7A" w14:textId="61CF0308" w:rsidR="00E9334F" w:rsidRDefault="00E9334F" w:rsidP="00E9334F">
      <w:r>
        <w:t xml:space="preserve">Пакетът flutter_staggered_grid_view предоставя мощен и гъвкав </w:t>
      </w:r>
      <w:r>
        <w:rPr>
          <w:lang w:val="en-GB"/>
        </w:rPr>
        <w:t>Widget</w:t>
      </w:r>
      <w:r>
        <w:t xml:space="preserve"> за изграждане на мозайчати галерии и разпределението на снимките в тях. Това е важно за представянето на снимките в клон на Pinterest, където мозайката е основен елемент на интерфейса.</w:t>
      </w:r>
    </w:p>
    <w:p w14:paraId="4E06BAB6" w14:textId="77777777" w:rsidR="00E9334F" w:rsidRDefault="00E9334F" w:rsidP="00E9334F"/>
    <w:p w14:paraId="7335C283" w14:textId="77777777" w:rsidR="00E9334F" w:rsidRDefault="00E9334F" w:rsidP="00E9334F">
      <w:r>
        <w:t>Пакетът transparent_image се използва за зареждане на прозрачни изображения в приложението. Това е полезно, когато потребителите качват или преглеждат снимки с прозрачен фон, като лога или дизайнерски елементи.</w:t>
      </w:r>
    </w:p>
    <w:p w14:paraId="70741918" w14:textId="77777777" w:rsidR="00E9334F" w:rsidRDefault="00E9334F" w:rsidP="00E9334F"/>
    <w:p w14:paraId="30F39126" w14:textId="77777777" w:rsidR="00E9334F" w:rsidRDefault="00E9334F" w:rsidP="00E9334F">
      <w:r>
        <w:t>Пакетът image_picker предоставя функционалност за избор на изображения от галерията или снимане с камерата на устройството. Това е важно за позволяване на потребителите да качват собствени снимки или да изберат снимки за споделяне.</w:t>
      </w:r>
    </w:p>
    <w:p w14:paraId="0B143A25" w14:textId="77777777" w:rsidR="00E9334F" w:rsidRDefault="00E9334F" w:rsidP="00E9334F"/>
    <w:p w14:paraId="44068A45" w14:textId="5A44488C" w:rsidR="00E9334F" w:rsidRDefault="00E9334F" w:rsidP="00E9334F">
      <w:r>
        <w:t>Пакетът image_cropper се използва за редактиране и изрязване на изображения, качени от потребителите. Това позволява на потребителите да настройват, режат и обработват своите снимки преди да ги качат в приложението. Това е полезно за подобряване на качеството и визуалния аспект на снимките.</w:t>
      </w:r>
    </w:p>
    <w:p w14:paraId="49F35168" w14:textId="77777777" w:rsidR="00E9334F" w:rsidRDefault="00E9334F" w:rsidP="00E9334F"/>
    <w:p w14:paraId="1686E28B" w14:textId="77777777" w:rsidR="00E9334F" w:rsidRDefault="00E9334F" w:rsidP="00E9334F">
      <w:r>
        <w:t>Пакетът image_downloader се използва за изтегляне на изображения от интернет. Това е полезно, когато приложението предоставя възможност за изтегляне на снимки от уеб източници, като например от външни сайтове или споделени албуми.</w:t>
      </w:r>
    </w:p>
    <w:p w14:paraId="4FADA737" w14:textId="77777777" w:rsidR="00E9334F" w:rsidRDefault="00E9334F" w:rsidP="00E9334F"/>
    <w:p w14:paraId="53F4D613" w14:textId="77777777" w:rsidR="00E9334F" w:rsidRDefault="00E9334F" w:rsidP="00E9334F">
      <w:r>
        <w:lastRenderedPageBreak/>
        <w:t>Пакетът intl се използва за локализация и форматиране на данни. Това позволява на приложението да бъде преведено на различни езици и да се представят данни, като дати и време, в съответствие с регионалните настройки на потребителите.</w:t>
      </w:r>
    </w:p>
    <w:p w14:paraId="72C582B9" w14:textId="77777777" w:rsidR="00E9334F" w:rsidRDefault="00E9334F" w:rsidP="00E9334F"/>
    <w:p w14:paraId="2E8070AA" w14:textId="106F0673" w:rsidR="00D87003" w:rsidRDefault="00E9334F" w:rsidP="00D87003">
      <w:r>
        <w:t>Тези пакети се използват за добавяне на различни функционалности в клон на Pinterest приложението, като управление на аутентикацията, съхранение и извличане на данни, обработка на изображения и подобряване на визуалния интерфейс. Използването на готови пакети е полезно, тъй като те предлагат готови решения и спестяват време и усилия при разработката на приложението.</w:t>
      </w:r>
    </w:p>
    <w:p w14:paraId="3B35FACB" w14:textId="77777777" w:rsidR="00D87003" w:rsidRDefault="00D87003" w:rsidP="00D87003"/>
    <w:p w14:paraId="43ECDD14" w14:textId="77777777" w:rsidR="00D87003" w:rsidRDefault="00D87003" w:rsidP="00D87003"/>
    <w:p w14:paraId="5EEC5158" w14:textId="77777777" w:rsidR="00D87003" w:rsidRDefault="00D87003" w:rsidP="00D87003"/>
    <w:p w14:paraId="420D1551" w14:textId="77777777" w:rsidR="00D87003" w:rsidRDefault="00D87003" w:rsidP="00D87003"/>
    <w:p w14:paraId="5737B71E" w14:textId="77777777" w:rsidR="00D87003" w:rsidRDefault="00D87003" w:rsidP="00D87003"/>
    <w:p w14:paraId="2AB8BBD1" w14:textId="77777777" w:rsidR="00D87003" w:rsidRDefault="00D87003" w:rsidP="00D87003"/>
    <w:p w14:paraId="75819E9F" w14:textId="77777777" w:rsidR="00D87003" w:rsidRDefault="00D87003" w:rsidP="00D87003"/>
    <w:p w14:paraId="431C23D3" w14:textId="77777777" w:rsidR="00D87003" w:rsidRDefault="00D87003" w:rsidP="00D87003"/>
    <w:p w14:paraId="29505793" w14:textId="77777777" w:rsidR="00D87003" w:rsidRDefault="00D87003" w:rsidP="00D87003"/>
    <w:p w14:paraId="4B5DA061" w14:textId="77777777" w:rsidR="00D87003" w:rsidRDefault="00D87003" w:rsidP="00D87003"/>
    <w:p w14:paraId="30C782E5" w14:textId="77777777" w:rsidR="00D87003" w:rsidRDefault="00D87003" w:rsidP="00D87003"/>
    <w:p w14:paraId="1009A2E7" w14:textId="77777777" w:rsidR="00D87003" w:rsidRDefault="00D87003" w:rsidP="00D87003"/>
    <w:p w14:paraId="13CD0FBF" w14:textId="77777777" w:rsidR="00D87003" w:rsidRDefault="00D87003" w:rsidP="00D87003"/>
    <w:p w14:paraId="3C53C240" w14:textId="77777777" w:rsidR="00D87003" w:rsidRDefault="00D87003" w:rsidP="00D87003"/>
    <w:p w14:paraId="39569EE4" w14:textId="77777777" w:rsidR="00D87003" w:rsidRDefault="00D87003" w:rsidP="00D87003"/>
    <w:p w14:paraId="4CEB9147" w14:textId="77777777" w:rsidR="00D87003" w:rsidRDefault="00D87003" w:rsidP="00D87003"/>
    <w:p w14:paraId="70007AB5" w14:textId="77777777" w:rsidR="00D87003" w:rsidRDefault="00D87003" w:rsidP="00D87003"/>
    <w:p w14:paraId="3B4CB2B8" w14:textId="77777777" w:rsidR="00D87003" w:rsidRDefault="00D87003" w:rsidP="00D87003"/>
    <w:p w14:paraId="76D619DA" w14:textId="77777777" w:rsidR="00D87003" w:rsidRPr="00D87003" w:rsidRDefault="00D87003" w:rsidP="00D87003"/>
    <w:p w14:paraId="33172766" w14:textId="1B41C97C" w:rsidR="0005495C" w:rsidRDefault="00000000">
      <w:pPr>
        <w:pStyle w:val="Heading1"/>
        <w:ind w:left="0" w:firstLine="0"/>
      </w:pPr>
      <w:bookmarkStart w:id="12" w:name="_Toc135484755"/>
      <w:r>
        <w:lastRenderedPageBreak/>
        <w:t>Глава 3. Проектиране и имплементация (смени заглавието)</w:t>
      </w:r>
      <w:bookmarkEnd w:id="12"/>
    </w:p>
    <w:p w14:paraId="6D9790F1" w14:textId="48E00EEB" w:rsidR="0005495C" w:rsidRDefault="00D87003">
      <w:pPr>
        <w:pStyle w:val="Heading2"/>
      </w:pPr>
      <w:bookmarkStart w:id="13" w:name="_Toc135484756"/>
      <w:r>
        <w:t>Глава 3.</w:t>
      </w:r>
      <w:r w:rsidRPr="00D87003">
        <w:t xml:space="preserve">1 </w:t>
      </w:r>
      <w:r>
        <w:t>Архитектура на системата</w:t>
      </w:r>
      <w:bookmarkEnd w:id="13"/>
    </w:p>
    <w:p w14:paraId="0A25FD1D" w14:textId="77777777" w:rsidR="00CF0F7F" w:rsidRDefault="00CF0F7F" w:rsidP="00CF0F7F"/>
    <w:p w14:paraId="7CF8F19E" w14:textId="77777777" w:rsidR="009B0AFF" w:rsidRDefault="009B0AFF" w:rsidP="00CF0F7F"/>
    <w:p w14:paraId="2369E1F8" w14:textId="1D4A05EB" w:rsidR="009B0AFF" w:rsidRDefault="009B0AFF" w:rsidP="00CF0F7F">
      <w:r>
        <w:t>Архитектура на документите:</w:t>
      </w:r>
    </w:p>
    <w:p w14:paraId="3E8C46CC" w14:textId="0C371F3A" w:rsidR="00CF0F7F" w:rsidRDefault="00CF0F7F" w:rsidP="00CF0F7F">
      <w:r w:rsidRPr="00CF0F7F">
        <w:rPr>
          <w:noProof/>
        </w:rPr>
        <w:drawing>
          <wp:inline distT="0" distB="0" distL="0" distR="0" wp14:anchorId="39B5B58F" wp14:editId="0B02FF5A">
            <wp:extent cx="4496427" cy="4010585"/>
            <wp:effectExtent l="0" t="0" r="0" b="9525"/>
            <wp:docPr id="1884018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84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7740" w14:textId="77777777" w:rsidR="00CF0F7F" w:rsidRDefault="00CF0F7F" w:rsidP="00CF0F7F"/>
    <w:p w14:paraId="016DC146" w14:textId="77777777" w:rsidR="00CF0F7F" w:rsidRDefault="00CF0F7F" w:rsidP="00CF0F7F"/>
    <w:p w14:paraId="078B5B4B" w14:textId="77777777" w:rsidR="00CF0F7F" w:rsidRDefault="00CF0F7F" w:rsidP="00CF0F7F"/>
    <w:p w14:paraId="3007AEAC" w14:textId="20AE04F0" w:rsidR="00D87003" w:rsidRDefault="00D87003" w:rsidP="00D87003">
      <w:r w:rsidRPr="00D87003">
        <w:rPr>
          <w:noProof/>
        </w:rPr>
        <w:lastRenderedPageBreak/>
        <w:drawing>
          <wp:inline distT="0" distB="0" distL="0" distR="0" wp14:anchorId="4F002ACD" wp14:editId="77CC0769">
            <wp:extent cx="6744970" cy="5098415"/>
            <wp:effectExtent l="0" t="0" r="0" b="6985"/>
            <wp:docPr id="1261713709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3709" name="Picture 1" descr="A screen 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3CD" w14:textId="77777777" w:rsidR="00D87003" w:rsidRDefault="00D87003" w:rsidP="00D87003"/>
    <w:p w14:paraId="4AAF6B1B" w14:textId="77777777" w:rsidR="00D87003" w:rsidRDefault="00D87003" w:rsidP="00D87003"/>
    <w:p w14:paraId="6DA79E79" w14:textId="6927C5B2" w:rsidR="00D87003" w:rsidRDefault="00CF0F7F" w:rsidP="00D87003">
      <w:r>
        <w:t xml:space="preserve">Регистриране </w:t>
      </w:r>
      <w:r w:rsidR="00D87003">
        <w:t xml:space="preserve">на профилскии </w:t>
      </w:r>
      <w:r>
        <w:t xml:space="preserve">акаунт и изпращане на информацията към </w:t>
      </w:r>
      <w:r>
        <w:rPr>
          <w:lang w:val="en-GB"/>
        </w:rPr>
        <w:t>Firebase</w:t>
      </w:r>
      <w:r w:rsidRPr="00CF0F7F">
        <w:t xml:space="preserve"> </w:t>
      </w:r>
      <w:r>
        <w:rPr>
          <w:lang w:val="en-GB"/>
        </w:rPr>
        <w:t>Firestore</w:t>
      </w:r>
      <w:r>
        <w:t xml:space="preserve">,където се създава сървър ,в които се създава папка(таблица)  </w:t>
      </w:r>
      <w:r w:rsidRPr="00CF0F7F">
        <w:t xml:space="preserve"> </w:t>
      </w:r>
      <w:r>
        <w:rPr>
          <w:lang w:val="en-GB"/>
        </w:rPr>
        <w:t>users</w:t>
      </w:r>
      <w:r w:rsidRPr="00CF0F7F">
        <w:t xml:space="preserve"> </w:t>
      </w:r>
      <w:r>
        <w:t>със следните елементи:</w:t>
      </w:r>
    </w:p>
    <w:p w14:paraId="004A81E0" w14:textId="375382C8" w:rsidR="00CF0F7F" w:rsidRDefault="00CF0F7F" w:rsidP="00D87003">
      <w:pPr>
        <w:rPr>
          <w:lang w:val="en-US"/>
        </w:rPr>
      </w:pPr>
      <w:r>
        <w:t>-</w:t>
      </w:r>
      <w:r>
        <w:rPr>
          <w:lang w:val="en-US"/>
        </w:rPr>
        <w:t>Unique</w:t>
      </w:r>
      <w:r w:rsidRPr="00CF0F7F">
        <w:t xml:space="preserve"> </w:t>
      </w:r>
      <w:r>
        <w:rPr>
          <w:lang w:val="en-US"/>
        </w:rPr>
        <w:t>Id</w:t>
      </w:r>
    </w:p>
    <w:p w14:paraId="12D70F54" w14:textId="19CD0D19" w:rsidR="00CF0F7F" w:rsidRPr="00CF0F7F" w:rsidRDefault="00CF0F7F" w:rsidP="00D87003">
      <w:pPr>
        <w:rPr>
          <w:lang w:val="en-US"/>
        </w:rPr>
      </w:pPr>
      <w:r>
        <w:rPr>
          <w:lang w:val="en-US"/>
        </w:rPr>
        <w:t>-Username</w:t>
      </w:r>
    </w:p>
    <w:p w14:paraId="44EECFE5" w14:textId="575C5869" w:rsidR="00CF0F7F" w:rsidRDefault="00CF0F7F" w:rsidP="00D87003">
      <w:r>
        <w:rPr>
          <w:lang w:val="en-US"/>
        </w:rPr>
        <w:t>-</w:t>
      </w:r>
      <w:r>
        <w:t>Име</w:t>
      </w:r>
    </w:p>
    <w:p w14:paraId="1D295656" w14:textId="77777777" w:rsidR="00CF0F7F" w:rsidRDefault="00CF0F7F" w:rsidP="00D87003">
      <w:r>
        <w:t xml:space="preserve">-Парола </w:t>
      </w:r>
    </w:p>
    <w:p w14:paraId="65F1452C" w14:textId="640133B3" w:rsidR="00CF0F7F" w:rsidRDefault="00CF0F7F" w:rsidP="00D87003">
      <w:r>
        <w:t>-Емайл</w:t>
      </w:r>
    </w:p>
    <w:p w14:paraId="2698F6AE" w14:textId="030B8BAE" w:rsidR="00CF0F7F" w:rsidRDefault="00CF0F7F" w:rsidP="00D87003">
      <w:r>
        <w:t>-Телефонен номер</w:t>
      </w:r>
    </w:p>
    <w:p w14:paraId="5553A503" w14:textId="08D5AC70" w:rsidR="00CF0F7F" w:rsidRPr="00CF0F7F" w:rsidRDefault="00CF0F7F" w:rsidP="00D87003">
      <w:r>
        <w:t xml:space="preserve">-Кога е създаден профила чрез </w:t>
      </w:r>
      <w:r>
        <w:rPr>
          <w:lang w:val="en-GB"/>
        </w:rPr>
        <w:t>Timestamp</w:t>
      </w:r>
      <w:r w:rsidRPr="00CF0F7F">
        <w:t>.</w:t>
      </w:r>
      <w:r>
        <w:rPr>
          <w:lang w:val="en-GB"/>
        </w:rPr>
        <w:t>now</w:t>
      </w:r>
      <w:r w:rsidRPr="00CF0F7F">
        <w:t>()</w:t>
      </w:r>
      <w:r>
        <w:t>-</w:t>
      </w:r>
    </w:p>
    <w:p w14:paraId="55A171E2" w14:textId="64B74597" w:rsidR="00CF0F7F" w:rsidRPr="00CF0F7F" w:rsidRDefault="00CF0F7F" w:rsidP="00D87003">
      <w:r>
        <w:rPr>
          <w:lang w:val="en-US"/>
        </w:rPr>
        <w:t>Input</w:t>
      </w:r>
      <w:r w:rsidRPr="00CF0F7F">
        <w:t xml:space="preserve"> </w:t>
      </w:r>
      <w:r>
        <w:t xml:space="preserve">полетата, където се въвежда информацията от потребителя: </w:t>
      </w:r>
    </w:p>
    <w:p w14:paraId="08A52712" w14:textId="6F02A597" w:rsidR="00CF0F7F" w:rsidRDefault="00CF0F7F" w:rsidP="00D87003">
      <w:r w:rsidRPr="00CF0F7F">
        <w:rPr>
          <w:noProof/>
        </w:rPr>
        <w:lastRenderedPageBreak/>
        <w:drawing>
          <wp:inline distT="0" distB="0" distL="0" distR="0" wp14:anchorId="53977BA7" wp14:editId="030EF81D">
            <wp:extent cx="5674256" cy="7938197"/>
            <wp:effectExtent l="0" t="0" r="3175" b="5715"/>
            <wp:docPr id="1595541175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1175" name="Picture 1" descr="A screen 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319" cy="79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22BE" w14:textId="77777777" w:rsidR="00CF0F7F" w:rsidRDefault="00CF0F7F" w:rsidP="00D87003"/>
    <w:p w14:paraId="78682245" w14:textId="77777777" w:rsidR="009B0AFF" w:rsidRDefault="009B0AFF" w:rsidP="00CF0F7F">
      <w:pPr>
        <w:pStyle w:val="Heading2"/>
        <w:ind w:left="0" w:firstLine="0"/>
      </w:pPr>
    </w:p>
    <w:p w14:paraId="5D44B055" w14:textId="3BD1BDB8" w:rsidR="0005495C" w:rsidRDefault="00CF0F7F" w:rsidP="00CF0F7F">
      <w:pPr>
        <w:pStyle w:val="Heading2"/>
        <w:ind w:left="0" w:firstLine="0"/>
      </w:pPr>
      <w:bookmarkStart w:id="14" w:name="_Toc135484757"/>
      <w:r>
        <w:t>Глава 3.2 Имплементация на системата</w:t>
      </w:r>
      <w:bookmarkEnd w:id="14"/>
    </w:p>
    <w:p w14:paraId="39A0D68C" w14:textId="060D467C" w:rsidR="009B0AFF" w:rsidRPr="009B0AFF" w:rsidRDefault="009B0AFF" w:rsidP="009B0AFF">
      <w:r>
        <w:t>Стартиране на приложението:</w:t>
      </w:r>
    </w:p>
    <w:p w14:paraId="0E99D92B" w14:textId="77777777" w:rsidR="00A0058E" w:rsidRDefault="009B0AFF" w:rsidP="00A0058E">
      <w:r w:rsidRPr="009B0AFF">
        <w:rPr>
          <w:noProof/>
        </w:rPr>
        <w:drawing>
          <wp:inline distT="0" distB="0" distL="0" distR="0" wp14:anchorId="77A3018F" wp14:editId="28FC601B">
            <wp:extent cx="6091555" cy="7425732"/>
            <wp:effectExtent l="0" t="0" r="4445" b="3810"/>
            <wp:docPr id="20848872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8727" name="Picture 1" descr="A screen shot of a computer pro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250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8E" w:rsidRPr="00A0058E">
        <w:t xml:space="preserve"> Кода има </w:t>
      </w:r>
    </w:p>
    <w:p w14:paraId="3B8362C1" w14:textId="77777777" w:rsidR="00A0058E" w:rsidRDefault="00A0058E" w:rsidP="00A0058E"/>
    <w:p w14:paraId="57B9C0F1" w14:textId="3F2CFA19" w:rsidR="00A0058E" w:rsidRPr="00A0058E" w:rsidRDefault="00A0058E" w:rsidP="00A0058E">
      <w:r>
        <w:lastRenderedPageBreak/>
        <w:t>К</w:t>
      </w:r>
      <w:r w:rsidRPr="00A0058E">
        <w:t xml:space="preserve">ода </w:t>
      </w:r>
      <w:proofErr w:type="spellStart"/>
      <w:r w:rsidRPr="00A0058E">
        <w:t>имаза</w:t>
      </w:r>
      <w:proofErr w:type="spellEnd"/>
      <w:r w:rsidRPr="00A0058E">
        <w:t xml:space="preserve"> цел да инициализира </w:t>
      </w:r>
      <w:r w:rsidRPr="00A0058E">
        <w:rPr>
          <w:lang w:val="en-US"/>
        </w:rPr>
        <w:t>Firebase</w:t>
      </w:r>
      <w:r w:rsidRPr="00A0058E">
        <w:t xml:space="preserve"> в приложението и да покаже начален екран на базата на състоянието на връзката с </w:t>
      </w:r>
      <w:r w:rsidRPr="00A0058E">
        <w:rPr>
          <w:lang w:val="en-US"/>
        </w:rPr>
        <w:t>Firebase</w:t>
      </w:r>
      <w:r w:rsidRPr="00A0058E">
        <w:t>.</w:t>
      </w:r>
    </w:p>
    <w:p w14:paraId="0C2BBF30" w14:textId="77777777" w:rsidR="00A0058E" w:rsidRPr="00A0058E" w:rsidRDefault="00A0058E" w:rsidP="00A0058E"/>
    <w:p w14:paraId="05523B8E" w14:textId="77777777" w:rsidR="00A0058E" w:rsidRPr="00A0058E" w:rsidRDefault="00A0058E" w:rsidP="00A0058E">
      <w:r w:rsidRPr="00A0058E">
        <w:t xml:space="preserve">Основната функция </w:t>
      </w:r>
      <w:r w:rsidRPr="00A0058E">
        <w:rPr>
          <w:lang w:val="en-US"/>
        </w:rPr>
        <w:t>main</w:t>
      </w:r>
      <w:r w:rsidRPr="00A0058E">
        <w:t xml:space="preserve">() задейства инициализацията на </w:t>
      </w:r>
      <w:r w:rsidRPr="00A0058E">
        <w:rPr>
          <w:lang w:val="en-US"/>
        </w:rPr>
        <w:t>Flutter</w:t>
      </w:r>
      <w:r w:rsidRPr="00A0058E">
        <w:t xml:space="preserve"> и стартира главното приложение </w:t>
      </w:r>
      <w:r w:rsidRPr="00A0058E">
        <w:rPr>
          <w:lang w:val="en-US"/>
        </w:rPr>
        <w:t>MyApp</w:t>
      </w:r>
      <w:r w:rsidRPr="00A0058E">
        <w:t>.</w:t>
      </w:r>
    </w:p>
    <w:p w14:paraId="3EC36305" w14:textId="77777777" w:rsidR="00A0058E" w:rsidRPr="00A0058E" w:rsidRDefault="00A0058E" w:rsidP="00A0058E"/>
    <w:p w14:paraId="68BA85A4" w14:textId="77777777" w:rsidR="00A0058E" w:rsidRPr="00A0058E" w:rsidRDefault="00A0058E" w:rsidP="00A0058E">
      <w:r w:rsidRPr="00A0058E">
        <w:t xml:space="preserve">Класът </w:t>
      </w:r>
      <w:r w:rsidRPr="00A0058E">
        <w:rPr>
          <w:lang w:val="en-US"/>
        </w:rPr>
        <w:t>MyApp</w:t>
      </w:r>
      <w:r w:rsidRPr="00A0058E">
        <w:t xml:space="preserve"> е наследник на </w:t>
      </w:r>
      <w:r w:rsidRPr="00A0058E">
        <w:rPr>
          <w:lang w:val="en-US"/>
        </w:rPr>
        <w:t>StatelessWidget</w:t>
      </w:r>
      <w:r w:rsidRPr="00A0058E">
        <w:t xml:space="preserve"> и представлява кореновия виджет на приложението. В метода </w:t>
      </w:r>
      <w:r w:rsidRPr="00A0058E">
        <w:rPr>
          <w:lang w:val="en-US"/>
        </w:rPr>
        <w:t>build</w:t>
      </w:r>
      <w:r w:rsidRPr="00A0058E">
        <w:t xml:space="preserve">() се използва </w:t>
      </w:r>
      <w:r w:rsidRPr="00A0058E">
        <w:rPr>
          <w:lang w:val="en-US"/>
        </w:rPr>
        <w:t>FutureBuilder</w:t>
      </w:r>
      <w:r w:rsidRPr="00A0058E">
        <w:t xml:space="preserve">, който изчаква завършването на инициализацията на </w:t>
      </w:r>
      <w:r w:rsidRPr="00A0058E">
        <w:rPr>
          <w:lang w:val="en-US"/>
        </w:rPr>
        <w:t>Firebase</w:t>
      </w:r>
      <w:r w:rsidRPr="00A0058E">
        <w:t xml:space="preserve"> (_</w:t>
      </w:r>
      <w:r w:rsidRPr="00A0058E">
        <w:rPr>
          <w:lang w:val="en-US"/>
        </w:rPr>
        <w:t>inianlization</w:t>
      </w:r>
      <w:r w:rsidRPr="00A0058E">
        <w:t>) и базирано на състоянието на връзката (</w:t>
      </w:r>
      <w:r w:rsidRPr="00A0058E">
        <w:rPr>
          <w:lang w:val="en-US"/>
        </w:rPr>
        <w:t>snapshot</w:t>
      </w:r>
      <w:r w:rsidRPr="00A0058E">
        <w:t>.</w:t>
      </w:r>
      <w:r w:rsidRPr="00A0058E">
        <w:rPr>
          <w:lang w:val="en-US"/>
        </w:rPr>
        <w:t>connectionState</w:t>
      </w:r>
      <w:r w:rsidRPr="00A0058E">
        <w:t>) рендира съответния виджет.</w:t>
      </w:r>
    </w:p>
    <w:p w14:paraId="56A5C1B7" w14:textId="77777777" w:rsidR="00A0058E" w:rsidRPr="00A0058E" w:rsidRDefault="00A0058E" w:rsidP="00A0058E"/>
    <w:p w14:paraId="30055ADB" w14:textId="2E8CD40D" w:rsidR="00A0058E" w:rsidRPr="00A0058E" w:rsidRDefault="00A0058E" w:rsidP="00A0058E">
      <w:r w:rsidRPr="00A0058E">
        <w:t>Ако връзката все още се установява, се визуализира начален екран с текст "</w:t>
      </w:r>
      <w:r w:rsidRPr="00A0058E">
        <w:rPr>
          <w:lang w:val="en-US"/>
        </w:rPr>
        <w:t>Welcome</w:t>
      </w:r>
      <w:r w:rsidRPr="00A0058E">
        <w:t xml:space="preserve"> </w:t>
      </w:r>
      <w:r w:rsidRPr="00A0058E">
        <w:rPr>
          <w:lang w:val="en-US"/>
        </w:rPr>
        <w:t>to</w:t>
      </w:r>
      <w:r w:rsidRPr="00A0058E">
        <w:t xml:space="preserve"> </w:t>
      </w:r>
      <w:r w:rsidRPr="00A0058E">
        <w:rPr>
          <w:lang w:val="en-US"/>
        </w:rPr>
        <w:t>Pinterest</w:t>
      </w:r>
      <w:r w:rsidR="00C74564" w:rsidRPr="00C74564">
        <w:t xml:space="preserve">-2.0 </w:t>
      </w:r>
      <w:r w:rsidRPr="00A0058E">
        <w:rPr>
          <w:lang w:val="en-US"/>
        </w:rPr>
        <w:t>App</w:t>
      </w:r>
      <w:r w:rsidRPr="00A0058E">
        <w:t>". В случай на грешка при връзката, се показва съобщение за грешка с текст "</w:t>
      </w:r>
      <w:r w:rsidRPr="00A0058E">
        <w:rPr>
          <w:lang w:val="en-US"/>
        </w:rPr>
        <w:t>An</w:t>
      </w:r>
      <w:r w:rsidRPr="00A0058E">
        <w:t xml:space="preserve"> </w:t>
      </w:r>
      <w:r w:rsidRPr="00A0058E">
        <w:rPr>
          <w:lang w:val="en-US"/>
        </w:rPr>
        <w:t>Error</w:t>
      </w:r>
      <w:r w:rsidRPr="00A0058E">
        <w:t xml:space="preserve"> </w:t>
      </w:r>
      <w:r w:rsidRPr="00A0058E">
        <w:rPr>
          <w:lang w:val="en-US"/>
        </w:rPr>
        <w:t>occurred</w:t>
      </w:r>
      <w:r w:rsidRPr="00A0058E">
        <w:t xml:space="preserve">, </w:t>
      </w:r>
      <w:r w:rsidRPr="00A0058E">
        <w:rPr>
          <w:lang w:val="en-US"/>
        </w:rPr>
        <w:t>Please</w:t>
      </w:r>
      <w:r w:rsidRPr="00A0058E">
        <w:t xml:space="preserve"> </w:t>
      </w:r>
      <w:r w:rsidRPr="00A0058E">
        <w:rPr>
          <w:lang w:val="en-US"/>
        </w:rPr>
        <w:t>wait</w:t>
      </w:r>
      <w:r w:rsidRPr="00A0058E">
        <w:t xml:space="preserve">". Ако връзката е установена успешно, се показва основният екран на приложението - </w:t>
      </w:r>
      <w:r w:rsidRPr="00A0058E">
        <w:rPr>
          <w:lang w:val="en-US"/>
        </w:rPr>
        <w:t>LoginScreen</w:t>
      </w:r>
      <w:r w:rsidRPr="00A0058E">
        <w:t>().</w:t>
      </w:r>
    </w:p>
    <w:p w14:paraId="587B4113" w14:textId="77777777" w:rsidR="00A0058E" w:rsidRPr="00A0058E" w:rsidRDefault="00A0058E" w:rsidP="00A0058E"/>
    <w:p w14:paraId="41152F6C" w14:textId="0B7C549E" w:rsidR="00CF0F7F" w:rsidRPr="00A0058E" w:rsidRDefault="00A0058E" w:rsidP="00A0058E">
      <w:r w:rsidRPr="00A0058E">
        <w:t xml:space="preserve">Целта на този код е да осигури плавен стартиращ екран на приложението и да се гарантира, че </w:t>
      </w:r>
      <w:r w:rsidRPr="00A0058E">
        <w:rPr>
          <w:lang w:val="en-US"/>
        </w:rPr>
        <w:t>Firebase</w:t>
      </w:r>
      <w:r w:rsidRPr="00A0058E">
        <w:t xml:space="preserve"> е успешно инициализирана преди да се покаже основният екран на приложението.</w:t>
      </w:r>
    </w:p>
    <w:p w14:paraId="4E25B6E9" w14:textId="77777777" w:rsidR="009B0AFF" w:rsidRPr="00A0058E" w:rsidRDefault="009B0AFF" w:rsidP="00CF0F7F"/>
    <w:p w14:paraId="39D32F1B" w14:textId="77777777" w:rsidR="00A0058E" w:rsidRDefault="00A0058E" w:rsidP="00CF0F7F"/>
    <w:p w14:paraId="50C76CA3" w14:textId="77777777" w:rsidR="00A0058E" w:rsidRDefault="00A0058E" w:rsidP="00CF0F7F"/>
    <w:p w14:paraId="3A31903E" w14:textId="77777777" w:rsidR="00A0058E" w:rsidRDefault="00A0058E" w:rsidP="00CF0F7F"/>
    <w:p w14:paraId="73D4A429" w14:textId="77777777" w:rsidR="00A0058E" w:rsidRDefault="00A0058E" w:rsidP="00CF0F7F"/>
    <w:p w14:paraId="130D4B86" w14:textId="77777777" w:rsidR="00A0058E" w:rsidRDefault="00A0058E" w:rsidP="00CF0F7F"/>
    <w:p w14:paraId="0DE20210" w14:textId="77777777" w:rsidR="00A0058E" w:rsidRDefault="00A0058E" w:rsidP="00CF0F7F"/>
    <w:p w14:paraId="6B63124A" w14:textId="77777777" w:rsidR="00A0058E" w:rsidRDefault="00A0058E" w:rsidP="00CF0F7F"/>
    <w:p w14:paraId="659345AC" w14:textId="77777777" w:rsidR="00A0058E" w:rsidRDefault="00A0058E" w:rsidP="00CF0F7F"/>
    <w:p w14:paraId="2E3EF79A" w14:textId="77777777" w:rsidR="00A0058E" w:rsidRDefault="00A0058E" w:rsidP="00CF0F7F"/>
    <w:p w14:paraId="61E050CD" w14:textId="77777777" w:rsidR="00A0058E" w:rsidRDefault="00A0058E" w:rsidP="00CF0F7F"/>
    <w:p w14:paraId="1848ABE6" w14:textId="77777777" w:rsidR="00A0058E" w:rsidRDefault="00A0058E" w:rsidP="00CF0F7F"/>
    <w:p w14:paraId="4813A440" w14:textId="77777777" w:rsidR="00A0058E" w:rsidRDefault="00A0058E" w:rsidP="00CF0F7F"/>
    <w:p w14:paraId="3ACD9168" w14:textId="77777777" w:rsidR="00A0058E" w:rsidRDefault="00A0058E" w:rsidP="00CF0F7F"/>
    <w:p w14:paraId="4A8F3A3C" w14:textId="34910730" w:rsidR="009B0AFF" w:rsidRDefault="009B0AFF" w:rsidP="00CF0F7F">
      <w:r>
        <w:t>Проверка на акаунта:</w:t>
      </w:r>
    </w:p>
    <w:p w14:paraId="27C02946" w14:textId="2688802A" w:rsidR="009B0AFF" w:rsidRPr="009B0AFF" w:rsidRDefault="009B0AFF" w:rsidP="00CF0F7F">
      <w:r w:rsidRPr="009B0AFF">
        <w:rPr>
          <w:noProof/>
        </w:rPr>
        <w:drawing>
          <wp:inline distT="0" distB="0" distL="0" distR="0" wp14:anchorId="5DA996C9" wp14:editId="6EE077A1">
            <wp:extent cx="6744970" cy="4373880"/>
            <wp:effectExtent l="0" t="0" r="0" b="7620"/>
            <wp:docPr id="70734352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3527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7A79" w14:textId="77777777" w:rsidR="00A0058E" w:rsidRDefault="00A0058E" w:rsidP="00A0058E">
      <w:r>
        <w:t xml:space="preserve">Кода представлява клас </w:t>
      </w:r>
      <w:proofErr w:type="spellStart"/>
      <w:r>
        <w:t>AccountCheck</w:t>
      </w:r>
      <w:proofErr w:type="spellEnd"/>
      <w:r>
        <w:t xml:space="preserve">, който е наследник на StatelessWidget. Този клас съдържа виджет, който показва линк към създаване на нов акаунт или вход в съществуващ акаунт в зависимост от стойността на променливата </w:t>
      </w:r>
      <w:proofErr w:type="spellStart"/>
      <w:r>
        <w:t>login</w:t>
      </w:r>
      <w:proofErr w:type="spellEnd"/>
      <w:r>
        <w:t>.</w:t>
      </w:r>
    </w:p>
    <w:p w14:paraId="18ED2DCE" w14:textId="77777777" w:rsidR="00A0058E" w:rsidRDefault="00A0058E" w:rsidP="00A0058E"/>
    <w:p w14:paraId="32579EBC" w14:textId="45AB4910" w:rsidR="00A0058E" w:rsidRDefault="00A0058E" w:rsidP="00A0058E">
      <w:r>
        <w:t xml:space="preserve">Конструкторът на класа приема два параметъра: </w:t>
      </w:r>
      <w:proofErr w:type="spellStart"/>
      <w:r>
        <w:t>login</w:t>
      </w:r>
      <w:proofErr w:type="spellEnd"/>
      <w:r>
        <w:t xml:space="preserve"> (булева стойност) и </w:t>
      </w:r>
      <w:proofErr w:type="spellStart"/>
      <w:r>
        <w:t>press</w:t>
      </w:r>
      <w:proofErr w:type="spellEnd"/>
      <w:r>
        <w:t xml:space="preserve"> (функция без връщан тип). </w:t>
      </w:r>
      <w:proofErr w:type="spellStart"/>
      <w:r>
        <w:t>login</w:t>
      </w:r>
      <w:proofErr w:type="spellEnd"/>
      <w:r>
        <w:t xml:space="preserve"> определя дали потребителят е в режим на вход (</w:t>
      </w:r>
      <w:proofErr w:type="spellStart"/>
      <w:r>
        <w:t>true</w:t>
      </w:r>
      <w:proofErr w:type="spellEnd"/>
      <w:r>
        <w:t>) или създаване на акаунт (</w:t>
      </w:r>
      <w:proofErr w:type="spellStart"/>
      <w:r>
        <w:t>false</w:t>
      </w:r>
      <w:proofErr w:type="spellEnd"/>
      <w:r>
        <w:t xml:space="preserve">). </w:t>
      </w:r>
      <w:proofErr w:type="spellStart"/>
      <w:r>
        <w:t>press</w:t>
      </w:r>
      <w:proofErr w:type="spellEnd"/>
      <w:r>
        <w:t xml:space="preserve"> е функцията, която се извиква при натискане на линка.</w:t>
      </w:r>
    </w:p>
    <w:p w14:paraId="66715A00" w14:textId="77777777" w:rsidR="00A0058E" w:rsidRDefault="00A0058E" w:rsidP="00A0058E">
      <w:r>
        <w:t xml:space="preserve">Методът build() създава и връща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, който съдържа два текстови елемента: първият текст е условен и зависи от стойността на </w:t>
      </w:r>
      <w:proofErr w:type="spellStart"/>
      <w:r>
        <w:t>login</w:t>
      </w:r>
      <w:proofErr w:type="spellEnd"/>
      <w:r>
        <w:t xml:space="preserve">, а вторият текст представлява линк, който извиква функцията </w:t>
      </w:r>
      <w:proofErr w:type="spellStart"/>
      <w:r>
        <w:t>press</w:t>
      </w:r>
      <w:proofErr w:type="spellEnd"/>
      <w:r>
        <w:t xml:space="preserve"> при натискане. Текстовите стилове са зададени чрез </w:t>
      </w:r>
      <w:proofErr w:type="spellStart"/>
      <w:r>
        <w:t>TextStyle</w:t>
      </w:r>
      <w:proofErr w:type="spellEnd"/>
      <w:r>
        <w:t>. Визуалното оформление на компонентите се контролира чрез подравняване (</w:t>
      </w:r>
      <w:proofErr w:type="spellStart"/>
      <w:r>
        <w:t>mainAxisAlignment</w:t>
      </w:r>
      <w:proofErr w:type="spellEnd"/>
      <w:r>
        <w:t>) и отстояния (</w:t>
      </w:r>
      <w:proofErr w:type="spellStart"/>
      <w:r>
        <w:t>SizedBox</w:t>
      </w:r>
      <w:proofErr w:type="spellEnd"/>
      <w:r>
        <w:t>).</w:t>
      </w:r>
    </w:p>
    <w:p w14:paraId="2596ABAF" w14:textId="77777777" w:rsidR="00A0058E" w:rsidRDefault="00A0058E" w:rsidP="00A0058E"/>
    <w:p w14:paraId="132FAC1A" w14:textId="204531D1" w:rsidR="00CF0F7F" w:rsidRDefault="00A0058E" w:rsidP="00A0058E">
      <w:r>
        <w:lastRenderedPageBreak/>
        <w:t>Този клас се използва за показване на линк за превключване между формата за вход и формата за създаване на акаунт в приложението.</w:t>
      </w:r>
    </w:p>
    <w:p w14:paraId="10C29ACA" w14:textId="7B501BDE" w:rsidR="009B0AFF" w:rsidRPr="009B0AFF" w:rsidRDefault="009B0AFF" w:rsidP="00CF0F7F">
      <w:r>
        <w:t>Визия на текст контейнирите</w:t>
      </w:r>
    </w:p>
    <w:p w14:paraId="1E81261B" w14:textId="778BD40B" w:rsidR="009B0AFF" w:rsidRDefault="009B0AFF" w:rsidP="00CF0F7F">
      <w:r w:rsidRPr="009B0AFF">
        <w:rPr>
          <w:noProof/>
        </w:rPr>
        <w:drawing>
          <wp:inline distT="0" distB="0" distL="0" distR="0" wp14:anchorId="3FE072BC" wp14:editId="209E64C0">
            <wp:extent cx="6306430" cy="8106906"/>
            <wp:effectExtent l="0" t="0" r="0" b="8890"/>
            <wp:docPr id="403074940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74940" name="Picture 1" descr="A screen 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0992" w14:textId="77777777" w:rsidR="00A0058E" w:rsidRDefault="00A0058E" w:rsidP="00A0058E"/>
    <w:p w14:paraId="4FD30A11" w14:textId="77777777" w:rsidR="00A0058E" w:rsidRDefault="00A0058E" w:rsidP="00A0058E">
      <w:r>
        <w:t>Кода представлява клас TextFieldContainer, който е наследник на StatelessWidget. Този клас представлява контейнер, който обгражда и стилизира даден виджет (подаден като child) за полето за текст.</w:t>
      </w:r>
    </w:p>
    <w:p w14:paraId="6E361AD2" w14:textId="77777777" w:rsidR="00A0058E" w:rsidRDefault="00A0058E" w:rsidP="00A0058E"/>
    <w:p w14:paraId="2CAFD2AA" w14:textId="77777777" w:rsidR="00A0058E" w:rsidRDefault="00A0058E" w:rsidP="00A0058E">
      <w:r>
        <w:t>Конструкторът на класа приема един параметър - child, който е виджетът, който ще бъде показан вътре в контейнера.</w:t>
      </w:r>
    </w:p>
    <w:p w14:paraId="70319EA5" w14:textId="77777777" w:rsidR="00A0058E" w:rsidRDefault="00A0058E" w:rsidP="00A0058E"/>
    <w:p w14:paraId="3AA00672" w14:textId="77777777" w:rsidR="00A0058E" w:rsidRDefault="00A0058E" w:rsidP="00A0058E">
      <w:r>
        <w:t>Методът build() създава и връща контейнера със следните стилове и настройки:</w:t>
      </w:r>
    </w:p>
    <w:p w14:paraId="28240979" w14:textId="77777777" w:rsidR="00A0058E" w:rsidRDefault="00A0058E" w:rsidP="00A0058E"/>
    <w:p w14:paraId="098C3A6E" w14:textId="77777777" w:rsidR="00A0058E" w:rsidRDefault="00A0058E" w:rsidP="00A0058E">
      <w:r>
        <w:t>width е зададен като double.infinity, което означава, че контейнера ще заема цялата налична ширина.</w:t>
      </w:r>
    </w:p>
    <w:p w14:paraId="63AA4EC6" w14:textId="77777777" w:rsidR="00A0058E" w:rsidRDefault="00A0058E" w:rsidP="00A0058E">
      <w:r>
        <w:t>margin задава външни отстъпи от горе и долу на контейнера.</w:t>
      </w:r>
    </w:p>
    <w:p w14:paraId="179CE058" w14:textId="77777777" w:rsidR="00A0058E" w:rsidRDefault="00A0058E" w:rsidP="00A0058E">
      <w:r>
        <w:t>decoration представлява стилизацията на контейнера. В този случай, се използва градиент (LinearGradient) от два цвята - червен и червено-червен. Също така, има закръглени ъгли на контейнера чрез borderRadius. Освен това, се добавят сянки (BoxShadow) отстрани на контейнера, създавайки ефект на издигане и вдлъбване на контейнера.</w:t>
      </w:r>
    </w:p>
    <w:p w14:paraId="78573E59" w14:textId="77777777" w:rsidR="00A0058E" w:rsidRDefault="00A0058E" w:rsidP="00A0058E">
      <w:r>
        <w:t>Вътре в контейнера се показва виджетът child, който е подаден чрез конструктора.</w:t>
      </w:r>
    </w:p>
    <w:p w14:paraId="5DC81D77" w14:textId="45FFC6E1" w:rsidR="00A0058E" w:rsidRPr="00CF0F7F" w:rsidRDefault="00A0058E" w:rsidP="00A0058E">
      <w:r>
        <w:t>Този клас се използва за стилизиране на полетата за текст в приложението. Компонентът позволява по-лесно и единно стилизиране на полетата и може да се използва повторно в различни части на приложението.</w:t>
      </w:r>
    </w:p>
    <w:p w14:paraId="280D3A97" w14:textId="77777777" w:rsidR="009B0AFF" w:rsidRDefault="009B0AFF">
      <w:pPr>
        <w:pStyle w:val="Heading2"/>
      </w:pPr>
    </w:p>
    <w:p w14:paraId="0400568F" w14:textId="5D0FF234" w:rsidR="0005495C" w:rsidRPr="009B0AFF" w:rsidRDefault="007C0029">
      <w:pPr>
        <w:pStyle w:val="Heading2"/>
      </w:pPr>
      <w:bookmarkStart w:id="15" w:name="_Toc135484758"/>
      <w:r>
        <w:t xml:space="preserve">Глава 3.3 </w:t>
      </w:r>
      <w:r w:rsidRPr="009B0AFF">
        <w:t>Тестове</w:t>
      </w:r>
      <w:bookmarkEnd w:id="15"/>
    </w:p>
    <w:p w14:paraId="62E722C4" w14:textId="58E61233" w:rsidR="009B0AFF" w:rsidRPr="009B0AFF" w:rsidRDefault="009B0AFF" w:rsidP="009B0AFF">
      <w:r w:rsidRPr="009B0AFF">
        <w:t xml:space="preserve">При тестването на приложението за клон на Pinterest могат </w:t>
      </w:r>
      <w:r w:rsidR="007C0029">
        <w:t>са били използвани тези техники за уверяване за правилната работа на апликацията.</w:t>
      </w:r>
    </w:p>
    <w:p w14:paraId="582DAC71" w14:textId="77777777" w:rsidR="009B0AFF" w:rsidRPr="009B0AFF" w:rsidRDefault="009B0AFF" w:rsidP="009B0AFF"/>
    <w:p w14:paraId="6B3D52D3" w14:textId="77777777" w:rsidR="009B0AFF" w:rsidRPr="009B0AFF" w:rsidRDefault="009B0AFF" w:rsidP="009B0AFF">
      <w:r w:rsidRPr="009B0AFF">
        <w:t>Ръчно тестване: Използване на ръчни тестове, където тестерите изпълняват различни сценарии на приложението, за да проверят функционалността и да открият грешки и проблеми.</w:t>
      </w:r>
    </w:p>
    <w:p w14:paraId="2A9F5872" w14:textId="77777777" w:rsidR="009B0AFF" w:rsidRPr="009B0AFF" w:rsidRDefault="009B0AFF" w:rsidP="009B0AFF"/>
    <w:p w14:paraId="3E10E78E" w14:textId="77777777" w:rsidR="009B0AFF" w:rsidRPr="009B0AFF" w:rsidRDefault="009B0AFF" w:rsidP="009B0AFF">
      <w:r w:rsidRPr="009B0AFF">
        <w:lastRenderedPageBreak/>
        <w:t>Функционално тестване: Проверка на основните функции на приложението, като се уверим, че те работят правилно и отговарят на очакванията на потребителите.</w:t>
      </w:r>
    </w:p>
    <w:p w14:paraId="298FF9C5" w14:textId="77777777" w:rsidR="009B0AFF" w:rsidRPr="009B0AFF" w:rsidRDefault="009B0AFF" w:rsidP="009B0AFF"/>
    <w:p w14:paraId="136DC37A" w14:textId="77777777" w:rsidR="009B0AFF" w:rsidRPr="009B0AFF" w:rsidRDefault="009B0AFF" w:rsidP="009B0AFF">
      <w:r w:rsidRPr="009B0AFF">
        <w:t>Интеграционно тестване: Проверка на взаимодействието между различните компоненти и модули на приложението, за да се уверим, че те работят безпроблемно заедно.</w:t>
      </w:r>
    </w:p>
    <w:p w14:paraId="74F0C8AE" w14:textId="77777777" w:rsidR="009B0AFF" w:rsidRPr="009B0AFF" w:rsidRDefault="009B0AFF" w:rsidP="009B0AFF"/>
    <w:p w14:paraId="544F9F3D" w14:textId="77777777" w:rsidR="009B0AFF" w:rsidRPr="009B0AFF" w:rsidRDefault="009B0AFF" w:rsidP="009B0AFF">
      <w:r w:rsidRPr="009B0AFF">
        <w:t>Удобство на потребителския интерфейс: Тестване на потребителския интерфейс на приложението, за да се провери неговата функционалност, удобство и навигация. Включва тестове за увереност, валидация на полета, проверка на реакцията на екраните и други аспекти на потребителското изживяване.</w:t>
      </w:r>
    </w:p>
    <w:p w14:paraId="0D9CD3E2" w14:textId="77777777" w:rsidR="009B0AFF" w:rsidRPr="009B0AFF" w:rsidRDefault="009B0AFF" w:rsidP="009B0AFF"/>
    <w:p w14:paraId="4A5F0851" w14:textId="5CEF4220" w:rsidR="009B0AFF" w:rsidRDefault="009B0AFF" w:rsidP="009B0AFF">
      <w:r w:rsidRPr="009B0AFF">
        <w:t>Изпитване на производителността: Тестване на производителността на приложението, като се проверява времето за отговор, скоростта на зареждане на данни и използването на ресурси като памет и батерия.</w:t>
      </w:r>
    </w:p>
    <w:p w14:paraId="6AD39EAE" w14:textId="77777777" w:rsidR="007C0029" w:rsidRPr="009B0AFF" w:rsidRDefault="007C0029" w:rsidP="009B0AFF"/>
    <w:p w14:paraId="28D93A67" w14:textId="537B69D4" w:rsidR="009B0AFF" w:rsidRPr="009B0AFF" w:rsidRDefault="009B0AFF" w:rsidP="009B0AFF">
      <w:r w:rsidRPr="009B0AFF">
        <w:t>Тези техники се комбинират и допълват в зависимост от конкретните изисквания и цели на тестовия процес.</w:t>
      </w:r>
    </w:p>
    <w:p w14:paraId="1FBE60DE" w14:textId="77777777" w:rsidR="007C0029" w:rsidRDefault="007C0029">
      <w:pPr>
        <w:pStyle w:val="Heading2"/>
      </w:pPr>
    </w:p>
    <w:p w14:paraId="69B6F539" w14:textId="77777777" w:rsidR="007C0029" w:rsidRDefault="007C0029" w:rsidP="007C0029"/>
    <w:p w14:paraId="7F462682" w14:textId="77777777" w:rsidR="007C0029" w:rsidRPr="007C0029" w:rsidRDefault="007C0029" w:rsidP="007C0029"/>
    <w:p w14:paraId="6A8837F5" w14:textId="21F70B27" w:rsidR="0005495C" w:rsidRDefault="007C0029">
      <w:pPr>
        <w:pStyle w:val="Heading2"/>
      </w:pPr>
      <w:bookmarkStart w:id="16" w:name="_Toc135484759"/>
      <w:r>
        <w:t>Глава 3.4 Внедряване (deployment)</w:t>
      </w:r>
      <w:bookmarkEnd w:id="16"/>
    </w:p>
    <w:p w14:paraId="034331F8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За да разгърнете своята Flutter приложение чрез Android Studio, можете да следвате следните стъпки:</w:t>
      </w:r>
    </w:p>
    <w:p w14:paraId="43E0B296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1E3006E1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Отворете вашия Flutter проект в Android Studio.</w:t>
      </w:r>
    </w:p>
    <w:p w14:paraId="33849CD0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01809E73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Уверете се, че вашият Flutter проект е конфигуриран правилно и всички зависимости са инсталирани.</w:t>
      </w:r>
    </w:p>
    <w:p w14:paraId="3E4B4ECF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31357A15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lastRenderedPageBreak/>
        <w:t xml:space="preserve">Свържете вашия Android устройство с компютъра чрез USB кабел или създайте виртуално устройство за Android (AVD). </w:t>
      </w:r>
    </w:p>
    <w:p w14:paraId="70732152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42428AED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Отворете "Terminal" в Android Studio, като кликнете върху иконата на терминала в долния десен ъгъл на прозореца.</w:t>
      </w:r>
    </w:p>
    <w:p w14:paraId="0DD88A5B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474079E2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В терминала изпълнете командата flutter build apk за създаване на APK файл за вашето приложение. Ако искате да създадете Bundle файл, използвайте командата flutter build appbundle.</w:t>
      </w:r>
    </w:p>
    <w:p w14:paraId="0F90AF1E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3C9AC779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След като се генерира APK или Bundle файлът, ще го намерите в папката "build" във вашия проект.</w:t>
      </w:r>
    </w:p>
    <w:p w14:paraId="18E341EE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6164FA30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За да инсталирате приложението на своето Android устройство, свържете го към компютъра чрез USB кабел и изпълнете командата flutter install в терминала.</w:t>
      </w:r>
    </w:p>
    <w:p w14:paraId="79DEDC26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75B0A067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  <w:r>
        <w:t>Приложението ще бъде инсталирано на вашия Android устройство и ще можете да го използвате.</w:t>
      </w:r>
    </w:p>
    <w:p w14:paraId="14068057" w14:textId="77777777" w:rsidR="007C0029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</w:pPr>
    </w:p>
    <w:p w14:paraId="0E45D0B7" w14:textId="7E1756A4" w:rsidR="0005495C" w:rsidRDefault="007C0029" w:rsidP="007C0029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i/>
          <w:color w:val="808080"/>
        </w:rPr>
      </w:pPr>
      <w:r>
        <w:t xml:space="preserve">Това са основните стъпки за конфигурация на приложението в Android Studio. Можете да изследвате допълнителни опции за конфигурация на приложението, като например подписване на приложението и качване в Google Play Store, в зависимост от вашите конкретни изисквания. </w:t>
      </w:r>
      <w:r>
        <w:br w:type="page"/>
      </w:r>
    </w:p>
    <w:p w14:paraId="2764B401" w14:textId="77777777" w:rsidR="0005495C" w:rsidRDefault="00000000">
      <w:pPr>
        <w:pStyle w:val="Heading1"/>
        <w:ind w:left="0" w:firstLine="0"/>
      </w:pPr>
      <w:bookmarkStart w:id="17" w:name="_Toc135484760"/>
      <w:r>
        <w:lastRenderedPageBreak/>
        <w:t>Глава 4. Ръководство за потребителя (смени заглавието)</w:t>
      </w:r>
      <w:bookmarkEnd w:id="17"/>
    </w:p>
    <w:p w14:paraId="55FB6E5F" w14:textId="33D9C901" w:rsidR="002C20B5" w:rsidRDefault="007C0029" w:rsidP="007C0029">
      <w:r>
        <w:t>Приложението може да бъде открито в гитхъб на този линк</w:t>
      </w:r>
      <w:r w:rsidR="002C20B5">
        <w:t>:</w:t>
      </w:r>
    </w:p>
    <w:p w14:paraId="78F03BB1" w14:textId="79C5C9C0" w:rsidR="007C0029" w:rsidRDefault="00000000" w:rsidP="007C0029">
      <w:hyperlink r:id="rId15" w:history="1">
        <w:r w:rsidR="002C20B5" w:rsidRPr="008C5B2F">
          <w:rPr>
            <w:rStyle w:val="Hyperlink"/>
          </w:rPr>
          <w:t>https://github.com/martink2004/Clone_Pinterest.git</w:t>
        </w:r>
      </w:hyperlink>
    </w:p>
    <w:p w14:paraId="0488AE21" w14:textId="77777777" w:rsidR="002C20B5" w:rsidRDefault="002C20B5" w:rsidP="007C0029"/>
    <w:p w14:paraId="7ED23A3F" w14:textId="217BB095" w:rsidR="002C20B5" w:rsidRDefault="002C20B5" w:rsidP="007C0029">
      <w:r>
        <w:t>Има начална страница където ще ви помоли да си направите акаунт и да се регистрирате. В случай че вече имате трябва да се логнвте с регистрираната ви информация.</w:t>
      </w:r>
    </w:p>
    <w:p w14:paraId="4CB63D87" w14:textId="77777777" w:rsidR="002C20B5" w:rsidRDefault="002C20B5" w:rsidP="007C0029"/>
    <w:p w14:paraId="29BCA818" w14:textId="234E9817" w:rsidR="002C20B5" w:rsidRDefault="002C20B5" w:rsidP="007C0029">
      <w:r>
        <w:t>За качването на снимки и информация. Има два бутона един да изберете от галерията си или да направите снимка. След пращането на снимката тя вече се запазва на сървъра и имате неограничен достъп до тях.</w:t>
      </w:r>
    </w:p>
    <w:p w14:paraId="3492CCB4" w14:textId="77777777" w:rsidR="002C20B5" w:rsidRDefault="002C20B5" w:rsidP="007C0029"/>
    <w:p w14:paraId="3C4D8CA9" w14:textId="77777777" w:rsidR="002C20B5" w:rsidRDefault="002C20B5" w:rsidP="007C0029"/>
    <w:p w14:paraId="2E65A58B" w14:textId="77777777" w:rsidR="002C20B5" w:rsidRDefault="002C20B5" w:rsidP="007C0029"/>
    <w:p w14:paraId="0500EF03" w14:textId="77777777" w:rsidR="002C20B5" w:rsidRDefault="002C20B5" w:rsidP="007C0029"/>
    <w:p w14:paraId="504C11E7" w14:textId="77777777" w:rsidR="002C20B5" w:rsidRDefault="002C20B5" w:rsidP="007C0029"/>
    <w:p w14:paraId="68D7497A" w14:textId="77777777" w:rsidR="002C20B5" w:rsidRDefault="002C20B5" w:rsidP="007C0029"/>
    <w:p w14:paraId="4F8F0838" w14:textId="77777777" w:rsidR="002C20B5" w:rsidRDefault="002C20B5" w:rsidP="007C0029"/>
    <w:p w14:paraId="20D2EF25" w14:textId="77777777" w:rsidR="002C20B5" w:rsidRDefault="002C20B5" w:rsidP="007C0029"/>
    <w:p w14:paraId="7AC40B9F" w14:textId="77777777" w:rsidR="002C20B5" w:rsidRDefault="002C20B5" w:rsidP="007C0029"/>
    <w:p w14:paraId="4285EFC6" w14:textId="77777777" w:rsidR="002C20B5" w:rsidRDefault="002C20B5" w:rsidP="007C0029"/>
    <w:p w14:paraId="354442C4" w14:textId="77777777" w:rsidR="002C20B5" w:rsidRDefault="002C20B5" w:rsidP="007C0029"/>
    <w:p w14:paraId="346090D5" w14:textId="77777777" w:rsidR="002C20B5" w:rsidRDefault="002C20B5" w:rsidP="007C0029"/>
    <w:p w14:paraId="76CF5882" w14:textId="77777777" w:rsidR="002C20B5" w:rsidRDefault="002C20B5" w:rsidP="007C0029"/>
    <w:p w14:paraId="4BDC211F" w14:textId="77777777" w:rsidR="002C20B5" w:rsidRDefault="002C20B5" w:rsidP="007C0029"/>
    <w:p w14:paraId="3F3EC32D" w14:textId="77777777" w:rsidR="002C20B5" w:rsidRDefault="002C20B5" w:rsidP="007C0029"/>
    <w:p w14:paraId="51DE5A31" w14:textId="77777777" w:rsidR="002C20B5" w:rsidRDefault="002C20B5" w:rsidP="007C0029"/>
    <w:p w14:paraId="068B7EF8" w14:textId="77777777" w:rsidR="002C20B5" w:rsidRDefault="002C20B5" w:rsidP="007C0029"/>
    <w:p w14:paraId="0601398D" w14:textId="77777777" w:rsidR="002C20B5" w:rsidRDefault="002C20B5" w:rsidP="007C0029"/>
    <w:p w14:paraId="1E6DA6CD" w14:textId="77777777" w:rsidR="002C20B5" w:rsidRPr="007C0029" w:rsidRDefault="002C20B5" w:rsidP="007C0029"/>
    <w:p w14:paraId="5586A273" w14:textId="0FE8AE00" w:rsidR="0005495C" w:rsidRDefault="00000000">
      <w:pPr>
        <w:pStyle w:val="Heading1"/>
      </w:pPr>
      <w:bookmarkStart w:id="18" w:name="_Toc135484761"/>
      <w:r>
        <w:t>Заключение</w:t>
      </w:r>
      <w:bookmarkEnd w:id="18"/>
    </w:p>
    <w:p w14:paraId="160B9A70" w14:textId="77777777" w:rsidR="002C20B5" w:rsidRDefault="002C20B5">
      <w:pPr>
        <w:pStyle w:val="Heading1"/>
      </w:pPr>
    </w:p>
    <w:p w14:paraId="309555DE" w14:textId="77777777" w:rsidR="002C20B5" w:rsidRDefault="002C20B5" w:rsidP="002C20B5"/>
    <w:p w14:paraId="6C0BEA21" w14:textId="77777777" w:rsidR="002C20B5" w:rsidRDefault="002C20B5" w:rsidP="002C20B5">
      <w:r>
        <w:t>Клонът на Pinterest представлява мощен инструмент за създаване, споделяне и откриване на вдъхновяващи идеи и визуално съдържание. Той предоставя на потребителите възможността да събират и организират снимки, изображения и визуални материали от цялото интернет пространство и да ги споделят с други потребители.</w:t>
      </w:r>
    </w:p>
    <w:p w14:paraId="2021F4F1" w14:textId="77777777" w:rsidR="002C20B5" w:rsidRDefault="002C20B5" w:rsidP="002C20B5"/>
    <w:p w14:paraId="51BE8C41" w14:textId="77777777" w:rsidR="002C20B5" w:rsidRDefault="002C20B5" w:rsidP="002C20B5">
      <w:r>
        <w:t>Използването на клонът на Pinterest има множество ползи и приложения. Потребителите могат да използват платформата за инспирация и съхранение на идеи за проекти, мода, интериорен дизайн, кулинарни рецепти, пътувания и много други. Освен това, клонът на Pinterest създава общност, където потребителите могат да се свързват и споделят своите интереси и страсти.</w:t>
      </w:r>
    </w:p>
    <w:p w14:paraId="16177720" w14:textId="77777777" w:rsidR="002C20B5" w:rsidRDefault="002C20B5" w:rsidP="002C20B5"/>
    <w:p w14:paraId="1D41D47A" w14:textId="77777777" w:rsidR="002C20B5" w:rsidRDefault="002C20B5" w:rsidP="002C20B5">
      <w:r>
        <w:t>В бъдеще се очаква да видим някои подобрения и иновации в клонът на Pinterest. Някои от тези подобрения могат да включват:</w:t>
      </w:r>
    </w:p>
    <w:p w14:paraId="01811B99" w14:textId="77777777" w:rsidR="002C20B5" w:rsidRDefault="002C20B5" w:rsidP="002C20B5"/>
    <w:p w14:paraId="510C76CD" w14:textId="77777777" w:rsidR="002C20B5" w:rsidRDefault="002C20B5" w:rsidP="002C20B5">
      <w:r>
        <w:t>Разширяване на функционалността: Допълнителни функции и възможности, които дават на потребителите по-голяма свобода и гъвкавост при съхранение, споделяне и откриване на съдържание.</w:t>
      </w:r>
    </w:p>
    <w:p w14:paraId="6636757B" w14:textId="77777777" w:rsidR="002C20B5" w:rsidRDefault="002C20B5" w:rsidP="002C20B5"/>
    <w:p w14:paraId="5245E146" w14:textId="77777777" w:rsidR="002C20B5" w:rsidRDefault="002C20B5" w:rsidP="002C20B5">
      <w:r>
        <w:t>Подобрено откриване и препоръки: Постоянно развиване на алгоритмите за препоръки и търсене, за да се предоставят по-персонализирани и релевантни съдържание на потребителите.</w:t>
      </w:r>
    </w:p>
    <w:p w14:paraId="5DE0225B" w14:textId="77777777" w:rsidR="002C20B5" w:rsidRDefault="002C20B5" w:rsidP="002C20B5"/>
    <w:p w14:paraId="7A92D46C" w14:textId="77777777" w:rsidR="002C20B5" w:rsidRDefault="002C20B5" w:rsidP="002C20B5">
      <w:r>
        <w:t>Визуални подобрения: Подобрена визуална естетика и потребителски интерфейс, които правят използването на приложението по-приятно и интуитивно.</w:t>
      </w:r>
    </w:p>
    <w:p w14:paraId="6DEC2B7E" w14:textId="77777777" w:rsidR="002C20B5" w:rsidRDefault="002C20B5" w:rsidP="002C20B5"/>
    <w:p w14:paraId="184D6F25" w14:textId="77777777" w:rsidR="002C20B5" w:rsidRDefault="002C20B5" w:rsidP="002C20B5">
      <w:r>
        <w:t>Интеграция с други платформи: Възможност за интеграция с други социални медии и онлайн платформи, което позволява на потребителите да споделят своето съдържание по-широко и да го взаимодействат с други платформи.</w:t>
      </w:r>
    </w:p>
    <w:p w14:paraId="6DADA758" w14:textId="77777777" w:rsidR="002C20B5" w:rsidRDefault="002C20B5" w:rsidP="002C20B5"/>
    <w:p w14:paraId="66785946" w14:textId="45DBBA60" w:rsidR="002C20B5" w:rsidRDefault="002C20B5" w:rsidP="002C20B5">
      <w:r>
        <w:t>Клонът на Pinterest има голям потенциал за развитие и разширение, като продължава</w:t>
      </w:r>
      <w:r w:rsidRPr="002C20B5">
        <w:t xml:space="preserve"> </w:t>
      </w:r>
      <w:r>
        <w:t>да се адаптира към променящите се потребителски нужди и предпочитания. С подобренията в функционалността, интерфейса и възможностите за откриване на съдържание, клонът на Pinterest може да продължи да бъде предпочитана платформа за вдъхновение и споделяне на идеи.</w:t>
      </w:r>
    </w:p>
    <w:p w14:paraId="3205D2C8" w14:textId="77777777" w:rsidR="002C20B5" w:rsidRDefault="002C20B5" w:rsidP="002C20B5"/>
    <w:p w14:paraId="24742244" w14:textId="77777777" w:rsidR="002C20B5" w:rsidRDefault="002C20B5" w:rsidP="002C20B5">
      <w:r>
        <w:t>Бъдещите подобрения могат да се фокусират също така върху подобряването на социалната взаимодействие, създаването на по-богати и персонализирани потребителски профили, както и разширяването на възможностите за съхранение и организация на съдържанието.</w:t>
      </w:r>
    </w:p>
    <w:p w14:paraId="16535BDA" w14:textId="77777777" w:rsidR="002C20B5" w:rsidRDefault="002C20B5" w:rsidP="002C20B5"/>
    <w:p w14:paraId="16F7892C" w14:textId="77777777" w:rsidR="002C20B5" w:rsidRDefault="002C20B5" w:rsidP="002C20B5">
      <w:r>
        <w:t>Освен това, с развитието на технологиите и нарастващата важност на визуалния контент, клонът на Pinterest може да се възползва от напредъка в областта на компютърното зрение и разпознаването на образи, което ще позволи по-добро разпознаване и етикетиране на изображенията.</w:t>
      </w:r>
    </w:p>
    <w:p w14:paraId="315621B2" w14:textId="77777777" w:rsidR="002C20B5" w:rsidRDefault="002C20B5" w:rsidP="002C20B5"/>
    <w:p w14:paraId="029EE811" w14:textId="505772CB" w:rsidR="002C20B5" w:rsidRDefault="002C20B5" w:rsidP="002C20B5">
      <w:r>
        <w:t>В крайна сметка, клонът на Pinterest остава изключително полезен и популярен инструмент за споделяне и откриване на вдъхновяващо съдържание. С развитието на технологиите и отговарянето на потребителските изисквания, приложението има потенциала да продължи да е незаменимо средство за търсене на визуална инспирация и общуване с общности от хора с подобни интереси.</w:t>
      </w:r>
    </w:p>
    <w:p w14:paraId="2BA08987" w14:textId="77777777" w:rsidR="002C20B5" w:rsidRDefault="002C20B5" w:rsidP="002C20B5"/>
    <w:p w14:paraId="6AC08AC3" w14:textId="77777777" w:rsidR="002C20B5" w:rsidRDefault="002C20B5" w:rsidP="002C20B5"/>
    <w:p w14:paraId="2AAD2963" w14:textId="77777777" w:rsidR="002C20B5" w:rsidRDefault="002C20B5" w:rsidP="002C20B5"/>
    <w:p w14:paraId="7C18E66D" w14:textId="77777777" w:rsidR="002C20B5" w:rsidRDefault="002C20B5" w:rsidP="002C20B5"/>
    <w:p w14:paraId="37A7256E" w14:textId="77777777" w:rsidR="002C20B5" w:rsidRDefault="002C20B5" w:rsidP="002C20B5"/>
    <w:p w14:paraId="046B87B9" w14:textId="77777777" w:rsidR="002C20B5" w:rsidRDefault="002C20B5" w:rsidP="002C20B5"/>
    <w:p w14:paraId="0EF30F5C" w14:textId="77777777" w:rsidR="002C20B5" w:rsidRDefault="002C20B5" w:rsidP="002C20B5"/>
    <w:p w14:paraId="41FABDE8" w14:textId="77777777" w:rsidR="002C20B5" w:rsidRDefault="002C20B5" w:rsidP="002C20B5"/>
    <w:p w14:paraId="7D6F8874" w14:textId="77777777" w:rsidR="002C20B5" w:rsidRDefault="002C20B5" w:rsidP="002C20B5"/>
    <w:p w14:paraId="42A98F4D" w14:textId="77777777" w:rsidR="002C20B5" w:rsidRDefault="002C20B5" w:rsidP="002C20B5"/>
    <w:p w14:paraId="47ECE10E" w14:textId="77777777" w:rsidR="002C20B5" w:rsidRDefault="002C20B5" w:rsidP="002C20B5"/>
    <w:p w14:paraId="60A13468" w14:textId="77777777" w:rsidR="002C20B5" w:rsidRPr="002C20B5" w:rsidRDefault="002C20B5" w:rsidP="002C20B5"/>
    <w:p w14:paraId="7513D998" w14:textId="2F42BBBA" w:rsidR="0005495C" w:rsidRDefault="0005495C">
      <w:pPr>
        <w:rPr>
          <w:i/>
          <w:color w:val="A6A6A6"/>
        </w:rPr>
      </w:pPr>
    </w:p>
    <w:p w14:paraId="68F41443" w14:textId="2865E53A" w:rsidR="00A0058E" w:rsidRDefault="00A0058E" w:rsidP="00A0058E">
      <w:pPr>
        <w:pStyle w:val="Heading1"/>
      </w:pPr>
      <w:bookmarkStart w:id="19" w:name="_Toc135484762"/>
      <w:r>
        <w:t>Информационни източници</w:t>
      </w:r>
      <w:bookmarkEnd w:id="19"/>
    </w:p>
    <w:p w14:paraId="4812137A" w14:textId="307DAAD0" w:rsidR="00985518" w:rsidRDefault="00985518" w:rsidP="00985518">
      <w:pPr>
        <w:rPr>
          <w:lang w:val="en-US"/>
        </w:rPr>
      </w:pPr>
      <w:r>
        <w:rPr>
          <w:lang w:val="en-US"/>
        </w:rPr>
        <w:t>Flutter Official Documentation -</w:t>
      </w:r>
      <w:r w:rsidRPr="00985518">
        <w:t xml:space="preserve"> </w:t>
      </w:r>
      <w:hyperlink r:id="rId16" w:history="1">
        <w:r w:rsidRPr="00E87D1A">
          <w:rPr>
            <w:rStyle w:val="Hyperlink"/>
            <w:lang w:val="en-US"/>
          </w:rPr>
          <w:t>https://flutter.dev/docs</w:t>
        </w:r>
      </w:hyperlink>
    </w:p>
    <w:p w14:paraId="54C6FF78" w14:textId="77777777" w:rsidR="00985518" w:rsidRDefault="00985518" w:rsidP="00985518">
      <w:pPr>
        <w:rPr>
          <w:lang w:val="en-US"/>
        </w:rPr>
      </w:pPr>
    </w:p>
    <w:p w14:paraId="0BCA6E86" w14:textId="7D6BE351" w:rsidR="00985518" w:rsidRDefault="00985518" w:rsidP="00985518">
      <w:pPr>
        <w:rPr>
          <w:lang w:val="en-US"/>
        </w:rPr>
      </w:pPr>
      <w:r w:rsidRPr="00985518">
        <w:rPr>
          <w:lang w:val="en-US"/>
        </w:rPr>
        <w:t>Flutter YouTube Channe</w:t>
      </w:r>
      <w:r>
        <w:rPr>
          <w:lang w:val="en-US"/>
        </w:rPr>
        <w:t>-</w:t>
      </w:r>
      <w:r w:rsidRPr="00985518">
        <w:t xml:space="preserve"> </w:t>
      </w:r>
      <w:hyperlink r:id="rId17" w:history="1">
        <w:r w:rsidRPr="00E87D1A">
          <w:rPr>
            <w:rStyle w:val="Hyperlink"/>
            <w:lang w:val="en-US"/>
          </w:rPr>
          <w:t>https://www.youtube.com/c/FlutterDev</w:t>
        </w:r>
      </w:hyperlink>
    </w:p>
    <w:p w14:paraId="7232DC0C" w14:textId="77777777" w:rsidR="00985518" w:rsidRDefault="00985518" w:rsidP="00985518">
      <w:pPr>
        <w:rPr>
          <w:lang w:val="en-US"/>
        </w:rPr>
      </w:pPr>
    </w:p>
    <w:p w14:paraId="231C3C8B" w14:textId="47C2BB79" w:rsidR="00985518" w:rsidRDefault="00985518" w:rsidP="00985518">
      <w:pPr>
        <w:rPr>
          <w:lang w:val="en-US"/>
        </w:rPr>
      </w:pPr>
      <w:r w:rsidRPr="00985518">
        <w:rPr>
          <w:lang w:val="en-US"/>
        </w:rPr>
        <w:t>Android Studio Documentation</w:t>
      </w:r>
      <w:r>
        <w:rPr>
          <w:lang w:val="en-US"/>
        </w:rPr>
        <w:t>-</w:t>
      </w:r>
      <w:r w:rsidRPr="00985518">
        <w:t xml:space="preserve"> </w:t>
      </w:r>
      <w:r w:rsidRPr="00985518">
        <w:rPr>
          <w:lang w:val="en-US"/>
        </w:rPr>
        <w:t>https://developer.android.com/studio/intro</w:t>
      </w:r>
    </w:p>
    <w:p w14:paraId="4C07CB72" w14:textId="77777777" w:rsidR="00985518" w:rsidRDefault="00985518">
      <w:pPr>
        <w:rPr>
          <w:lang w:val="en-US"/>
        </w:rPr>
      </w:pPr>
    </w:p>
    <w:p w14:paraId="5C6D448F" w14:textId="2C2A96B3" w:rsidR="00985518" w:rsidRDefault="00985518" w:rsidP="00985518">
      <w:pPr>
        <w:rPr>
          <w:lang w:val="en-US"/>
        </w:rPr>
      </w:pPr>
      <w:r>
        <w:rPr>
          <w:lang w:val="en-US"/>
        </w:rPr>
        <w:t>F</w:t>
      </w:r>
      <w:r w:rsidRPr="00985518">
        <w:rPr>
          <w:lang w:val="en-US"/>
        </w:rPr>
        <w:t>irebase Documentation</w:t>
      </w:r>
      <w:r>
        <w:rPr>
          <w:lang w:val="en-US"/>
        </w:rPr>
        <w:t>-</w:t>
      </w:r>
      <w:r w:rsidRPr="00985518">
        <w:t xml:space="preserve"> </w:t>
      </w:r>
      <w:hyperlink r:id="rId18" w:history="1">
        <w:r w:rsidRPr="00E87D1A">
          <w:rPr>
            <w:rStyle w:val="Hyperlink"/>
            <w:lang w:val="en-US"/>
          </w:rPr>
          <w:t>https://firebase.google.com/docs</w:t>
        </w:r>
      </w:hyperlink>
    </w:p>
    <w:p w14:paraId="649814F5" w14:textId="4A79C39E" w:rsidR="00985518" w:rsidRDefault="00985518" w:rsidP="00985518">
      <w:pPr>
        <w:rPr>
          <w:lang w:val="en-US"/>
        </w:rPr>
      </w:pPr>
    </w:p>
    <w:p w14:paraId="3F57D76F" w14:textId="3D859208" w:rsidR="00985518" w:rsidRDefault="00985518" w:rsidP="00985518">
      <w:pPr>
        <w:rPr>
          <w:lang w:val="en-US"/>
        </w:rPr>
      </w:pPr>
      <w:r w:rsidRPr="00985518">
        <w:rPr>
          <w:lang w:val="en-US"/>
        </w:rPr>
        <w:t>Firebase YouTube Channel</w:t>
      </w:r>
      <w:r>
        <w:rPr>
          <w:lang w:val="en-US"/>
        </w:rPr>
        <w:t>-</w:t>
      </w:r>
      <w:r w:rsidRPr="00985518">
        <w:t xml:space="preserve"> </w:t>
      </w:r>
      <w:hyperlink r:id="rId19" w:history="1">
        <w:r w:rsidRPr="00E87D1A">
          <w:rPr>
            <w:rStyle w:val="Hyperlink"/>
            <w:lang w:val="en-US"/>
          </w:rPr>
          <w:t>https://www.youtube.com/c/Firebase</w:t>
        </w:r>
      </w:hyperlink>
    </w:p>
    <w:p w14:paraId="50CEC788" w14:textId="77777777" w:rsidR="00985518" w:rsidRDefault="00985518" w:rsidP="00985518">
      <w:pPr>
        <w:rPr>
          <w:lang w:val="en-US"/>
        </w:rPr>
      </w:pPr>
    </w:p>
    <w:p w14:paraId="3274E2BB" w14:textId="736C387C" w:rsidR="00985518" w:rsidRPr="00985518" w:rsidRDefault="00985518" w:rsidP="00985518">
      <w:r>
        <w:t>И други.</w:t>
      </w:r>
    </w:p>
    <w:p w14:paraId="1787CEE3" w14:textId="77777777" w:rsidR="00985518" w:rsidRDefault="00985518">
      <w:pPr>
        <w:rPr>
          <w:lang w:val="en-US"/>
        </w:rPr>
      </w:pPr>
    </w:p>
    <w:p w14:paraId="7EA3DD47" w14:textId="562F6236" w:rsidR="00985518" w:rsidRPr="00985518" w:rsidRDefault="00985518">
      <w:pPr>
        <w:rPr>
          <w:i/>
          <w:color w:val="A6A6A6"/>
          <w:lang w:val="en-US"/>
        </w:rPr>
      </w:pPr>
    </w:p>
    <w:p w14:paraId="0F3FA129" w14:textId="77777777" w:rsidR="0005495C" w:rsidRDefault="0005495C">
      <w:pPr>
        <w:rPr>
          <w:i/>
          <w:color w:val="A6A6A6"/>
        </w:rPr>
      </w:pPr>
    </w:p>
    <w:p w14:paraId="171667CE" w14:textId="77777777" w:rsidR="0005495C" w:rsidRDefault="0005495C">
      <w:pPr>
        <w:rPr>
          <w:i/>
          <w:color w:val="A6A6A6"/>
        </w:rPr>
      </w:pPr>
    </w:p>
    <w:p w14:paraId="51990F5E" w14:textId="77777777" w:rsidR="0005495C" w:rsidRPr="00985518" w:rsidRDefault="0005495C">
      <w:pPr>
        <w:rPr>
          <w:i/>
          <w:color w:val="A6A6A6"/>
        </w:rPr>
      </w:pPr>
    </w:p>
    <w:p w14:paraId="77EF7890" w14:textId="77777777" w:rsidR="0005495C" w:rsidRDefault="0005495C">
      <w:pPr>
        <w:rPr>
          <w:i/>
          <w:color w:val="A6A6A6"/>
        </w:rPr>
      </w:pPr>
    </w:p>
    <w:p w14:paraId="38F13056" w14:textId="77777777" w:rsidR="0005495C" w:rsidRDefault="0005495C">
      <w:pPr>
        <w:rPr>
          <w:i/>
          <w:color w:val="A6A6A6"/>
        </w:rPr>
      </w:pPr>
    </w:p>
    <w:p w14:paraId="17D82F2F" w14:textId="77777777" w:rsidR="0005495C" w:rsidRDefault="00000000">
      <w:pPr>
        <w:rPr>
          <w:i/>
          <w:color w:val="A6A6A6"/>
        </w:rPr>
      </w:pPr>
      <w:r>
        <w:br w:type="page"/>
      </w:r>
    </w:p>
    <w:p w14:paraId="44AD5E91" w14:textId="77777777" w:rsidR="0005495C" w:rsidRDefault="0005495C">
      <w:pPr>
        <w:rPr>
          <w:color w:val="A6A6A6"/>
        </w:rPr>
      </w:pPr>
    </w:p>
    <w:p w14:paraId="4A11B5A5" w14:textId="77777777" w:rsidR="0005495C" w:rsidRDefault="0005495C">
      <w:pPr>
        <w:rPr>
          <w:color w:val="A6A6A6"/>
        </w:rPr>
      </w:pPr>
    </w:p>
    <w:p w14:paraId="24725408" w14:textId="77777777" w:rsidR="0005495C" w:rsidRDefault="00000000">
      <w:pPr>
        <w:rPr>
          <w:color w:val="A6A6A6"/>
        </w:rPr>
      </w:pPr>
      <w:r>
        <w:br w:type="page"/>
      </w:r>
    </w:p>
    <w:sectPr w:rsidR="0005495C">
      <w:headerReference w:type="default" r:id="rId20"/>
      <w:pgSz w:w="11909" w:h="16834"/>
      <w:pgMar w:top="851" w:right="567" w:bottom="851" w:left="720" w:header="567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AB53" w14:textId="77777777" w:rsidR="008F57E6" w:rsidRDefault="008F57E6">
      <w:pPr>
        <w:spacing w:before="0" w:after="0" w:line="240" w:lineRule="auto"/>
      </w:pPr>
      <w:r>
        <w:separator/>
      </w:r>
    </w:p>
  </w:endnote>
  <w:endnote w:type="continuationSeparator" w:id="0">
    <w:p w14:paraId="1AE52C89" w14:textId="77777777" w:rsidR="008F57E6" w:rsidRDefault="008F57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EC4A" w14:textId="77777777" w:rsidR="008F57E6" w:rsidRDefault="008F57E6">
      <w:pPr>
        <w:spacing w:before="0" w:after="0" w:line="240" w:lineRule="auto"/>
      </w:pPr>
      <w:r>
        <w:separator/>
      </w:r>
    </w:p>
  </w:footnote>
  <w:footnote w:type="continuationSeparator" w:id="0">
    <w:p w14:paraId="4E6B01B5" w14:textId="77777777" w:rsidR="008F57E6" w:rsidRDefault="008F57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941E" w14:textId="77777777" w:rsidR="0005495C" w:rsidRDefault="0005495C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p w14:paraId="617A54CD" w14:textId="77777777" w:rsidR="000549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39124BD" wp14:editId="123B2DC5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1B01"/>
    <w:multiLevelType w:val="multilevel"/>
    <w:tmpl w:val="679C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11CA8"/>
    <w:multiLevelType w:val="multilevel"/>
    <w:tmpl w:val="1EA0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0771C4"/>
    <w:multiLevelType w:val="multilevel"/>
    <w:tmpl w:val="6A32A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5554E4"/>
    <w:multiLevelType w:val="multilevel"/>
    <w:tmpl w:val="E7625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816E1B"/>
    <w:multiLevelType w:val="multilevel"/>
    <w:tmpl w:val="AF223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EE8692B"/>
    <w:multiLevelType w:val="multilevel"/>
    <w:tmpl w:val="CAF47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8488330">
    <w:abstractNumId w:val="2"/>
  </w:num>
  <w:num w:numId="2" w16cid:durableId="829443061">
    <w:abstractNumId w:val="1"/>
  </w:num>
  <w:num w:numId="3" w16cid:durableId="358892177">
    <w:abstractNumId w:val="4"/>
  </w:num>
  <w:num w:numId="4" w16cid:durableId="572659816">
    <w:abstractNumId w:val="5"/>
  </w:num>
  <w:num w:numId="5" w16cid:durableId="1068261652">
    <w:abstractNumId w:val="3"/>
  </w:num>
  <w:num w:numId="6" w16cid:durableId="212318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5C"/>
    <w:rsid w:val="0005495C"/>
    <w:rsid w:val="00214B01"/>
    <w:rsid w:val="002C20B5"/>
    <w:rsid w:val="00722FC1"/>
    <w:rsid w:val="007C0029"/>
    <w:rsid w:val="008F57E6"/>
    <w:rsid w:val="00985518"/>
    <w:rsid w:val="009B0AFF"/>
    <w:rsid w:val="00A0058E"/>
    <w:rsid w:val="00C74564"/>
    <w:rsid w:val="00CF0F7F"/>
    <w:rsid w:val="00D87003"/>
    <w:rsid w:val="00DE6BBC"/>
    <w:rsid w:val="00E9334F"/>
    <w:rsid w:val="00EC7FC5"/>
    <w:rsid w:val="00FC71A9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48B5"/>
  <w15:docId w15:val="{16BF0DFF-5B9C-49CE-ACFF-27165A2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en-US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F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C1"/>
  </w:style>
  <w:style w:type="paragraph" w:styleId="Footer">
    <w:name w:val="footer"/>
    <w:basedOn w:val="Normal"/>
    <w:link w:val="FooterChar"/>
    <w:uiPriority w:val="99"/>
    <w:unhideWhenUsed/>
    <w:rsid w:val="00722F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C1"/>
  </w:style>
  <w:style w:type="character" w:customStyle="1" w:styleId="Heading1Char">
    <w:name w:val="Heading 1 Char"/>
    <w:basedOn w:val="DefaultParagraphFont"/>
    <w:link w:val="Heading1"/>
    <w:uiPriority w:val="9"/>
    <w:rsid w:val="00722FC1"/>
    <w:rPr>
      <w:b/>
      <w:color w:val="224D5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C2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0B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005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58E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985518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10965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334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522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7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22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ebase.google.com/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/FlutterDe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tter.dev/doc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tink2004/Clone_Pinterest.g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c/Fire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613D-73FD-47A7-A59F-D158A01F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Kirilov</cp:lastModifiedBy>
  <cp:revision>3</cp:revision>
  <dcterms:created xsi:type="dcterms:W3CDTF">2023-05-20T10:43:00Z</dcterms:created>
  <dcterms:modified xsi:type="dcterms:W3CDTF">2023-05-20T11:19:00Z</dcterms:modified>
</cp:coreProperties>
</file>